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747"/>
      </w:tblGrid>
      <w:tr w:rsidR="00A95CF8" w:rsidTr="00DC406B">
        <w:tc>
          <w:tcPr>
            <w:tcW w:w="10173" w:type="dxa"/>
          </w:tcPr>
          <w:p w:rsidR="00A95CF8" w:rsidRDefault="00A95CF8" w:rsidP="00F341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7" w:type="dxa"/>
          </w:tcPr>
          <w:p w:rsidR="00A95CF8" w:rsidRPr="00421B40" w:rsidRDefault="00DC406B" w:rsidP="0042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5CF8" w:rsidRPr="00421B40" w:rsidRDefault="00DC406B" w:rsidP="0042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0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A95CF8" w:rsidRPr="00421B4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Pr="00421B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5CF8" w:rsidRPr="00421B4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</w:t>
            </w:r>
            <w:r w:rsidRPr="00421B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5CF8" w:rsidRPr="00421B40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</w:t>
            </w:r>
          </w:p>
          <w:p w:rsidR="00A95CF8" w:rsidRPr="00421B40" w:rsidRDefault="00A95CF8" w:rsidP="0042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4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21B40" w:rsidRPr="00421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CC" w:rsidRPr="00E728CC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  <w:r w:rsidR="00BB6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06B" w:rsidRPr="00421B40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Pr="00421B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728CC" w:rsidRPr="00E728CC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DC406B" w:rsidRPr="00421B40" w:rsidRDefault="00DC406B" w:rsidP="00421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CED" w:rsidRPr="008D0CED" w:rsidRDefault="008D0CED" w:rsidP="00A95CF8">
      <w:pPr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A95CF8" w:rsidRPr="00CF39E6" w:rsidRDefault="00A95CF8" w:rsidP="00A95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E6">
        <w:rPr>
          <w:rFonts w:ascii="Times New Roman" w:hAnsi="Times New Roman" w:cs="Times New Roman"/>
          <w:b/>
          <w:sz w:val="28"/>
          <w:szCs w:val="28"/>
        </w:rPr>
        <w:t xml:space="preserve">Детальный план-график реализации государственной программы </w:t>
      </w:r>
      <w:r w:rsidR="001D1758">
        <w:rPr>
          <w:rFonts w:ascii="Times New Roman" w:hAnsi="Times New Roman" w:cs="Times New Roman"/>
          <w:b/>
          <w:sz w:val="28"/>
          <w:szCs w:val="28"/>
        </w:rPr>
        <w:t>«</w:t>
      </w:r>
      <w:r w:rsidRPr="00CF39E6">
        <w:rPr>
          <w:rFonts w:ascii="Times New Roman" w:hAnsi="Times New Roman" w:cs="Times New Roman"/>
          <w:b/>
          <w:sz w:val="28"/>
          <w:szCs w:val="28"/>
        </w:rPr>
        <w:t>Содействие занятости населения</w:t>
      </w:r>
      <w:r w:rsidR="001D1758">
        <w:rPr>
          <w:rFonts w:ascii="Times New Roman" w:hAnsi="Times New Roman" w:cs="Times New Roman"/>
          <w:b/>
          <w:sz w:val="28"/>
          <w:szCs w:val="28"/>
        </w:rPr>
        <w:t>»</w:t>
      </w:r>
      <w:r w:rsidRPr="00CF3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9E6">
        <w:rPr>
          <w:rFonts w:ascii="Times New Roman" w:hAnsi="Times New Roman" w:cs="Times New Roman"/>
          <w:b/>
          <w:sz w:val="28"/>
          <w:szCs w:val="28"/>
        </w:rPr>
        <w:br/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39E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F39E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CF39E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24A04" w:rsidRPr="008D0CED" w:rsidRDefault="00724A04" w:rsidP="00724A04">
      <w:pPr>
        <w:rPr>
          <w:rFonts w:ascii="Times New Roman" w:hAnsi="Times New Roman" w:cs="Times New Roman"/>
          <w:b/>
          <w:sz w:val="12"/>
          <w:szCs w:val="28"/>
        </w:rPr>
      </w:pPr>
    </w:p>
    <w:tbl>
      <w:tblPr>
        <w:tblW w:w="0" w:type="auto"/>
        <w:tblLayout w:type="fixed"/>
        <w:tblLook w:val="04A0"/>
      </w:tblPr>
      <w:tblGrid>
        <w:gridCol w:w="577"/>
        <w:gridCol w:w="2933"/>
        <w:gridCol w:w="851"/>
        <w:gridCol w:w="1843"/>
        <w:gridCol w:w="2444"/>
        <w:gridCol w:w="1098"/>
        <w:gridCol w:w="1134"/>
        <w:gridCol w:w="1605"/>
        <w:gridCol w:w="1146"/>
        <w:gridCol w:w="1146"/>
        <w:gridCol w:w="1143"/>
      </w:tblGrid>
      <w:tr w:rsidR="00A95CF8" w:rsidRPr="00A95CF8" w:rsidTr="00DD5D65">
        <w:trPr>
          <w:trHeight w:val="20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ВЦП, основного мероприятия, мероприятия ФЦП, контрольного собы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 (Ф.И.О., должность, организация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реализации мероприяти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F035BD" w:rsidRDefault="00A95CF8" w:rsidP="00F035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окончания реализации (дата </w:t>
            </w:r>
            <w:r w:rsidRPr="00F035BD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eastAsia="ru-RU"/>
              </w:rPr>
              <w:t>контрольного</w:t>
            </w:r>
            <w:r w:rsidRP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ытия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есурсного обеспечения, тыс. руб.</w:t>
            </w:r>
          </w:p>
        </w:tc>
      </w:tr>
      <w:tr w:rsidR="00A95CF8" w:rsidRPr="00A95CF8" w:rsidTr="00DD5D65">
        <w:trPr>
          <w:trHeight w:val="20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</w:tr>
      <w:tr w:rsidR="00A95CF8" w:rsidRPr="00A95CF8" w:rsidTr="00DD5D65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осударствен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35 081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31 23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999 556,9</w:t>
            </w:r>
          </w:p>
        </w:tc>
      </w:tr>
      <w:tr w:rsidR="00A95CF8" w:rsidRPr="00A95CF8" w:rsidTr="00DD5D65">
        <w:trPr>
          <w:trHeight w:val="1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. Активная политика занятости населения и социальная поддержка безработных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23 458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83 85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60 660,3</w:t>
            </w:r>
          </w:p>
        </w:tc>
      </w:tr>
      <w:tr w:rsidR="00683CD8" w:rsidRPr="00A95CF8" w:rsidTr="00DD5D65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1.1 Разработка нормативной правовой и методической базы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2B4B3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83CD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эффективности государственного управ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95CF8" w:rsidRPr="00A95CF8" w:rsidTr="00DD5D65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CED" w:rsidRDefault="00A95CF8" w:rsidP="008D0CE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1. Подготовка предложений о внесении изменений в действующую нормативную правовую базу, регулирующую вопросы содействия занятости населения</w:t>
            </w:r>
          </w:p>
          <w:p w:rsidR="008D0CED" w:rsidRPr="00A95CF8" w:rsidRDefault="008D0CED" w:rsidP="008D0CE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государственных услуг в области содействия занятости на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2B4B3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95CF8" w:rsidRPr="00A95CF8" w:rsidTr="00DD5D65">
        <w:trPr>
          <w:trHeight w:val="18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Default="00A95CF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1.1.1. Внесены изменения в федеральные государственные стандарты государственных услуг и государственных функций в области содействия занятости населения в связи с изменениями законодательства Российской Федераци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CF8" w:rsidRPr="00A95CF8" w:rsidRDefault="00A95CF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1.1.</w:t>
            </w:r>
            <w:r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AD44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="00AD44A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есен в Правительство Российской Федерации </w:t>
            </w:r>
            <w:r w:rsidR="00AD44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r w:rsidR="000D03F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оект федерального закон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="000D03F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 внесении изменений в </w:t>
            </w:r>
            <w:hyperlink r:id="rId8" w:history="1">
              <w:r w:rsidR="000D03FF" w:rsidRPr="000D03FF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18"/>
                  <w:szCs w:val="18"/>
                  <w:u w:val="none"/>
                  <w:lang w:eastAsia="ru-RU"/>
                </w:rPr>
                <w:t>Закон</w:t>
              </w:r>
            </w:hyperlink>
            <w:r w:rsidR="000D03FF" w:rsidRPr="000D03F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0D03F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оссийской Федерации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="000D03F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 занятости населения в Российской Федераци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  <w:r w:rsidR="000D03FF" w:rsidRPr="000D03F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в части уточнения условий и сроков </w:t>
            </w:r>
            <w:r w:rsidR="00AD44A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латы пособия по безработице)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F6237E" w:rsidRPr="000D03FF" w:rsidRDefault="00F6237E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0D03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495D"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</w:t>
            </w:r>
            <w:r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495D" w:rsidRPr="000D03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0D03FF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03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1.2. Разработка методических рекомендаций, регулирующих вопросы содействия занятости населения</w:t>
            </w:r>
          </w:p>
          <w:p w:rsidR="00F6237E" w:rsidRDefault="00F6237E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237E" w:rsidRPr="00A95CF8" w:rsidRDefault="00F6237E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ности государственных услуг в области содействия занятости на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8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1.2.1. Доведены до органов исполнительной власти субъектов Российской Федерации методические рекомендации по предоставлению государственных услуг и исполнению государственных функций в сфере занятости населения</w:t>
            </w:r>
          </w:p>
          <w:p w:rsidR="004B3D01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4B3D01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F6237E" w:rsidRPr="00A95CF8" w:rsidRDefault="00F6237E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 1.2 Реализация мероприятий активной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и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ости населения, включая мероприятия по развитию трудовой моби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E75C5" w:rsidP="008220D6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твращение роста напряженности на рынке труда, поддержание социальной стабильности в обществе; минимизация уровней общей и регистрируемой безработицы; развитие государственной службы занятости населения как эффективного посредника между работодателями и гражданами, ищущими работу; повышение мобильности трудовых ресурсов, обеспечение потребности экономики в рабочей силе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 57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632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632,4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2022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2022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3495 3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10 0710290019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786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33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333,3</w:t>
            </w:r>
          </w:p>
        </w:tc>
      </w:tr>
      <w:tr w:rsidR="0053495D" w:rsidRPr="00A95CF8" w:rsidTr="00DD5D65">
        <w:trPr>
          <w:trHeight w:val="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403 0710254700 5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48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1. Оказание государственных услуг в соответствии с законодательством о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лноты предоставления и исполнения установленных Законом о занятости населения государственных услуг и государственных функций в области содействия занятости населения в соответствии с федеральными государственными стандартами государственных услуг и государственных функц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1.1. Подготовлена аналитическая информация о предоставлении органами службы занятости населения государственных услуг в соответствии с законодательством о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8 01.05.2018 01.08.2018 01.11.2018 01.02.2019 01.05.2019 01.08.2019 01.11.2019 01.02.2020 01.05.2020 01.08.2020 01.11.2020</w:t>
            </w:r>
          </w:p>
          <w:p w:rsidR="004B3D01" w:rsidRPr="00A95CF8" w:rsidRDefault="004B3D01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1.2. Проведена оценка качества и доступности государственных услуг в области содействия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2.2018 25.08.2018 25.02.2019 25.08.2019 25.02.2020 25.08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1.3. Усовершенствована методика оценки качества и доступности государственных услуг в области содействия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2. Мониторинг высвобождения работников организаций в связи с ликвидацией организаций, либо сокращением численности или штата работников организаций в разрезе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отслеживание ситуации на рынке труда, принятие превентивных мер по выявлению случаев напряженности на рынке труда и ее снижен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683CD8" w:rsidRPr="00A95CF8" w:rsidTr="00DD5D65">
        <w:trPr>
          <w:trHeight w:val="2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2.2.1. Подготовлена аналитическая информация по результатам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ведения мониторинга высвобождения работников организаций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связи с ликвидацией организаций, либо сокращением численности или штата работников организаций в разрезе субъектов Российской Федераци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</w:pPr>
            <w:r w:rsidRPr="00656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83CD8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3. Реализация дополнительных мероприятий в сфере занятости населения</w:t>
            </w:r>
            <w:r w:rsidR="008A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части мероприятий, направленных на снижение напряженности на рынке труда субъектов Российской Федерации, входящих в Северо-Кавказский федеральный округ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</w:pPr>
            <w:r w:rsidRPr="00656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напряженности на рынке труда в субъектах Российской Федерации, поддержка занятости наиболее нуждающихся категорий населения;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вышение мобильности трудовых ресурс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403 0710254700 5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3.1. Подготовлены предложения о реализации дополнительных мероприятий в сфере занятости населения на план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09.2019 30.09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83CD8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3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Проведена оценка достижения целевых показателей реализации дополнительных мероприятий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</w:pPr>
            <w:r w:rsidRPr="00783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683CD8" w:rsidRPr="00A95CF8" w:rsidTr="00DD5D65">
        <w:trPr>
          <w:trHeight w:val="2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3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Заключены соглашения между Рострудом и высшим исполнительным органом государственной власти субъекта Российской Федерации о предоставлении в 2018 году субсидии из федерального бюджета на реализацию дополнительных мероприятий в сфере занятости населения на 2018 год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</w:pPr>
            <w:r w:rsidRPr="007834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3.</w:t>
            </w:r>
            <w:r w:rsidR="00A826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Перечислена субсидия из федерального бюджета бюджетам субъектов Российской Федерации на дополнительные мероприятия в сфере занятости населения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4. Мониторинг реализации дополнительных мероприятий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результативности использования субсидии из федерального бюджета на реализацию дополнительных мероприятий в сфере занятости населения, повышение эффективности реализации дополнительных мероприятий в сфере занятости на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4.1. Подготовлена аналитическая информация по результатам мониторинга реализации в 2017 году региональных программ повышения трудовой мобильности в субъектах Российской Федерации, включенных в перечень субъектов Российской Федерации привлечение трудовых ресурсов в которые является приоритетным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4.2. Утверждены отчетные формы для проведения мониторинга реализации дополнительных мероприятий в сфере занятости населения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2.4.3. Проведена оценка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ффективности расходов бюджетов субъектов Российской Федерации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 дополнительные мероприятия в сфере занятости населения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5. Развитие информационных систем в сфере занят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и качества предоставления государственной услуги по содействию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10 0710290019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 786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33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333,3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2.5.1. Проведены работы по развитию информационно-аналитической системы Общероссийская база вакансий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бота в Росси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 сопровождению информационных систем Роструда в сфере занятости населения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8 31.12.2018 30.06.2019 31.12.2019 30.06.2020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2.6. Реализация мероприятий по организации альтернативной гражданской служб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практики применения и анализ причин нарушений законодательства по альтернативной гражданской службе, а также подготовка соответствующих предложений по его совершенствованию;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ятие решений о переводе гражданина, проходящего альтернативную гражданскую службу, из одной организации в другую;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готовка плана направления граждан на альтернативную гражданскую службу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2022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1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2022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53495D" w:rsidRPr="00A95CF8" w:rsidTr="00DD5D65">
        <w:trPr>
          <w:trHeight w:val="30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0293495 3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</w:t>
            </w:r>
          </w:p>
        </w:tc>
      </w:tr>
      <w:tr w:rsidR="0053495D" w:rsidRPr="00A95CF8" w:rsidTr="00DD5D65">
        <w:trPr>
          <w:trHeight w:val="2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2.6.1. Компенсированы расходы, связанные с реализацией прав граждан, проходящих альтернативную гражданскую службу, в соответствии с пунктом 8 статьи 19 Федерального закон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 альтернативной гражданской службе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09.2019 30.09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.2.7. Реализация дополнительных мероприятий в </w:t>
            </w:r>
            <w:r w:rsidR="008A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ере </w:t>
            </w: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ости населения</w:t>
            </w:r>
            <w:r w:rsidR="008A56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части мероприятий</w:t>
            </w: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аправленных на </w:t>
            </w:r>
            <w:r w:rsidR="004C3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бильности трудовых ресурсов)</w:t>
            </w:r>
          </w:p>
          <w:p w:rsidR="004B3D01" w:rsidRPr="00A82637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мобильности трудовых ресурс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403 0710254700 5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6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483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82637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7.1. Осуществлено софинансирование региональных программ повышения мобильности трудов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A82637" w:rsidRPr="00A95CF8" w:rsidTr="00DD5D65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Default="00A82637" w:rsidP="008220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2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ект постановления Правительства Российской Федерации о внесении изменений в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авила предоставления и распределения субсидии из федерального бюджета бюджетам субъектов Российской Федерации на реализацию дополнительных мероприятий в сфере занятости на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 части увеличения до 1 млн. рублей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18"/>
                <w:szCs w:val="18"/>
              </w:rPr>
              <w:t>размера финансовой поддержки, предоставляемой работодателю для привлечения одного работника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и расчете субсид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из федерального бюджета бюджетам субъектов ДФО, внесен в Правительство Российской Федерации</w:t>
            </w:r>
            <w:proofErr w:type="gramEnd"/>
          </w:p>
          <w:p w:rsidR="004B3D01" w:rsidRPr="00A95CF8" w:rsidRDefault="004B3D01" w:rsidP="008220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37" w:rsidRPr="00A95CF8" w:rsidRDefault="00A82637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1.4 Мониторинг состояния рынка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D175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формационно-аналитическое обеспечение принятия управленческих решений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104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</w:tr>
      <w:tr w:rsidR="0053495D" w:rsidRPr="00A95CF8" w:rsidTr="00DD5D65">
        <w:trPr>
          <w:trHeight w:val="9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1. Мониторинг ситуации на рынке труда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аналитическое обеспечение принятия управленческих реш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4.1.1. Определен перечень территорий с напряженной ситуацией на рынк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8 31.05.2019 31.05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4.1.2. Подготовлены информационно-аналитические материалы о ситуации на рынке труда, в том числе в разрезе субъектов Российской Федераци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.4.2. Обеспечение функционирования АИС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баланса трудовых ресурсов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аналитическое обеспечение принятия управленческих решений, обеспечение оперативности подготовки аналитических и справочных материалов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4.2.1. Выполнены работы по развитию и обеспечению эксплуатации АИС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 баланса трудов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8 31.12.2018 30.04.2019 31.12.2019 30.04.2020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3. Разработка прогноза баланса трудовы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ая разработка прогноза баланса трудовых ресурсов, размещение его в общедоступной форме на сайте Минтруда Росс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4.3.1. Определена прогнозная численность трудовых ресурсов на 2019-2021 годы по разделам Общероссийского </w:t>
            </w:r>
            <w:r w:rsidR="00A93D7A"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лассификатора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идов</w:t>
            </w:r>
            <w:r w:rsidR="00A93D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коном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4.3.2. Определена прогнозная численность трудовых ресурсов на 2020-2022 годы по разделам Общероссийского классификатора видов экономической деятельности</w:t>
            </w:r>
          </w:p>
          <w:p w:rsidR="00F035BD" w:rsidRPr="00A95CF8" w:rsidRDefault="00F035B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4.3.3. Определена прогнозная численность трудовых ресурсов на 2021-2023 годы по разделам Общероссийского классификатора видов экономиче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4.4. Проведение научно-исследовательски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банов В.Ф. (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епартамента комплексного анализа и прогнозирования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научные исследования, подготовлены предложения, направленные на совершенствование законодательства Российской Федерации в сфере занятости населения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104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2</w:t>
            </w:r>
          </w:p>
        </w:tc>
      </w:tr>
      <w:tr w:rsidR="0053495D" w:rsidRPr="00A95CF8" w:rsidTr="00DD5D65">
        <w:trPr>
          <w:trHeight w:val="1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4.4.1. Научно-исследовательские работы в сфере занятости населения в отчетном году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олнены и принят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банов В.Ф. (директор Департамента комплексного анализа и прогнозирования Минтруда России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8220D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1.5 Социальные выплаты безработным гражданам и оптимизация критериев назначения и размеров пособия по безработиц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1D175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держание доходов безработных граждан, обеспечение адресности и повышение уровня социальной поддержки, предоставляемой безработным гражданам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12 60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484 9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61 743,7</w:t>
            </w:r>
          </w:p>
        </w:tc>
      </w:tr>
      <w:tr w:rsidR="0053495D" w:rsidRPr="00A95CF8" w:rsidTr="00DD5D65">
        <w:trPr>
          <w:trHeight w:val="12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003 0710552900 5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12 60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484 9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61 743,7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1. Осуществление социальных выплат гражданам, признанным в установленном порядке безработ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циальных гарантий безработным граждана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003 0710552900 5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212 60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484 94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61 743,7</w:t>
            </w:r>
          </w:p>
        </w:tc>
      </w:tr>
      <w:tr w:rsidR="0053495D" w:rsidRPr="00A95CF8" w:rsidTr="00DD5D65">
        <w:trPr>
          <w:trHeight w:val="29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1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пределены исходные данных для расчета размеров субвенций, предоставляемых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на 2019 год и на плановый период 2020-2021 годов</w:t>
            </w:r>
            <w:proofErr w:type="gramEnd"/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2. Подготовлены бюджетные проектировки к проекту федерального закон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 федеральном бюджете на 2019 год и на плановый период 2020 и 2021 годов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1.3. Перечислены субвенции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</w:t>
            </w:r>
            <w:r w:rsidR="007C318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ции по осуществлению социальных выплат гражданам в 2018 году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9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4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пределены исходные данных для расчета размеров субвенций, предоставляемых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на 2020 год и на плановый период 2021-2022 годов</w:t>
            </w:r>
            <w:proofErr w:type="gramEnd"/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5. Подготовлены бюджетные проектировки к проекту федерального закон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 федеральном бюджете на 2020 год и на плановый период 2021 и 2022 годов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1.6. Перечислены субвенции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в 2019 году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9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7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пределены исходные данных для расчета размеров субвенций, предоставля</w:t>
            </w:r>
            <w:r w:rsidR="007C318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мых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на 2021 год и на плановый период 2022-2023 годов</w:t>
            </w:r>
            <w:proofErr w:type="gramEnd"/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5.1.8. Подготовлены бюджетные проектировки к проекту федерального закон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 федеральном бюджете на 2021 год и на плановый период 2022 и 2023 годов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1.9. Перечислены субвенции бюджетам субъектов Российской Федерации и г.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в 2020 году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5.2. Подготовка предложений по установлению размеров минимальной и максимальной величин пособия по безработице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5D" w:rsidRPr="00A95CF8" w:rsidRDefault="00AD0D67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размеров социальных выплат гражданам, признанным в установленном порядке безработны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2.1. Определены размеры минимальной и максимальной величин пособия по безработице на 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2.2. Определены размеры минимальной и максимальной величин пособия по безработице на 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5.2.3. Определены размеры минимальной и максимальной величин пособия по безработице на 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1.6 Защита национального рынка труда от избыточного привлечения иностранной рабочей си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D175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приоритетного права на трудоустройство граждан Российской Федер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1. Ежегодное установление допустимой доли иностранных работников, используемых хозяйствующими субъектами, осуществляющими деятельность в различных отраслях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е привлечения иностранных работников, используемых хозяйствующими субъектами, осуществляющими деятельность в различных отраслях эконом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7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6.1.1. Внесен в Правительство Российской Федерации проект постановления Правительства Российской Федерации, предусматривающий установление на соответствующий год допустимой доли иностранных работников, используемых хозяйствующими субъектами, осуществляющими деятельность в различных отраслях экономик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C43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6.2. Ежегодное определение потребности в привлечении в Российскую Федерацию иностранных работников, прибывающих в Российскую Федерацию на основании визы, и утверждение квот на соответствующий год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довлетворения потребности работодателей в привлечении иностранных работ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7C318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F25B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F25B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F25B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3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6.2.1. Внесен в Правительство Российской Федерации проект постановления Правительства Российской Федерации, предусматривающий определение потребности в привлечении иностранных работников, прибывающих в Российскую Федерацию на основании визы, в том числе по приор</w:t>
            </w:r>
            <w:r w:rsidR="00A93D7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тным профессионально-квалификационным группам, и утверждении квот на соответствующи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 1.7 Реализация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изводительности труда и поддержки занятост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ченко А.В. (Первый заместитель Министра труда и социальной защиты Российской Федерации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E75C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ализация региональных программ повышения производительности труда и поддержки занятости (в части поддержки занятости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</w:tr>
      <w:tr w:rsidR="0053495D" w:rsidRPr="00A95CF8" w:rsidTr="00DD5D65">
        <w:trPr>
          <w:trHeight w:val="51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 0401 071П155690 8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607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П155690 5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5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1.7.1. Реализация мероприятий в области поддержки занятости в рамках реализации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изводительности труда и поддержка занятост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E75C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нансирование региональных программ повышения производительности труда и поддержки занятости в части вопросов поддержки занятости, включая повышение квалификации и переобучение для целей последующего трудоустройства сотрудников, которые планируются к высвобождению в ходе реализации региональной программы; содействие трудоустройству высвобожденных в ходе реализации региональных программ сотрудников и трудовой мобиль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 0401 071П155690 8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607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 000,0</w:t>
            </w:r>
          </w:p>
        </w:tc>
      </w:tr>
      <w:tr w:rsidR="0053495D" w:rsidRPr="00A95CF8" w:rsidTr="00DD5D65">
        <w:trPr>
          <w:trHeight w:val="249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1П155690 5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 392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31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7.1.1. Заключены соглашения между Рострудом и высшим исполнительным органом государственной власти субъекта Российской Федерации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 предоставлении субсидии из федерального бюджета на реализацию мероприятий в области поддержки занятости в рамках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реализации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ышение производительности труда и поддержка занятост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7.1.2. Перечислена субсидия из федерального бюджета бюджетам субъектов Российской Федерации на мероприятия в области поддержки занятости в рамках реализации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ышение производительности труда и поддержка занятост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.7.2. Мониторинг реализации</w:t>
            </w:r>
            <w:r w:rsidR="002C3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в области поддержки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эффективности реализации мероприятий в области поддержки занятости в рамках реализации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роизводительности труда и поддержка занятост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1.7.2.1. Утверждены отчетные формы для проведения мониторинга реализации мероприятий</w:t>
            </w:r>
            <w:r w:rsidR="000C43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области  поддержки занятост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 М.В. (ди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артамента занятости населения Минтруда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1.7.2.2. Проведена оценка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эффективности расходов бюджетов субъектов Российской Федерации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 мероприятия в области поддержки занятости в рамках реализации отдельных мероприятий приоритетной программы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вышение производительности труда и поддержка занятост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. Развитие институтов рынк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а Л.Ю. (Заместитель Министра труда и социальной защиты Российской Федерации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3 16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8 88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0 396,6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3.1 Создание условий для улучшения качества рабочей силы и развития ее профессиональной моби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а Л.Ю. (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0E75C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ание условий для улучшения качества рабочей силы и развитие ее профессиональной мобильности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зработки и актуализации профессиональных стандартов для коммерческих организаций и бюджетной сферы в соответ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и с потребностями рынка труда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 43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 45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 405,5</w:t>
            </w:r>
          </w:p>
        </w:tc>
      </w:tr>
      <w:tr w:rsidR="0053495D" w:rsidRPr="00A95CF8" w:rsidTr="00DD5D65">
        <w:trPr>
          <w:trHeight w:val="5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13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 04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996,1</w:t>
            </w:r>
          </w:p>
        </w:tc>
      </w:tr>
      <w:tr w:rsidR="0053495D" w:rsidRPr="00A95CF8" w:rsidTr="00DD5D65">
        <w:trPr>
          <w:trHeight w:val="5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9,4</w:t>
            </w:r>
          </w:p>
        </w:tc>
      </w:tr>
      <w:tr w:rsidR="0053495D" w:rsidRPr="00A95CF8" w:rsidTr="00DD5D65">
        <w:trPr>
          <w:trHeight w:val="5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30168856 6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000,0</w:t>
            </w:r>
          </w:p>
        </w:tc>
      </w:tr>
      <w:tr w:rsidR="0053495D" w:rsidRPr="00A95CF8" w:rsidTr="00DD5D65">
        <w:trPr>
          <w:trHeight w:val="5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30193498 3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683CD8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1. Разработка и актуализация профессиональных станда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циональной системы квалификаций, привлечение объединений работодателей для организации разработки профессиональных стандар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CD8" w:rsidRPr="00A95CF8" w:rsidRDefault="00683CD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240,0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1.1. Разработаны профессиональные станда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</w:t>
            </w:r>
            <w:r w:rsidR="00683C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1.2. Актуализированы профессиональные станда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4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2. Сопровождение деятельности по разработке, актуализации и внедрению профессиональных стандартов, обеспечение деятельности информационного ресурса по разработке и применению профессиональных станда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циональной системы квалификаций, создание условий для улучшения качества рабочей силы и развитие ее профессиональной моби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00,0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2.1. Опубликована информация на информационном ресурсе по разработке и применению профессиональных станда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8 31.12.2018 30.06.2019 31.12.2019 30.06.2020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3. Ведение и обновление справочника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циональной системы квалификаций. Информирование граждан и заинтересованных организаций о профессиях, востребованных на рынке труда, новых профессиях и возможности обучения по данным профессиям. Уменьшение кадрового дефицита на рынке труда по востребованным профессиям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0,0</w:t>
            </w:r>
          </w:p>
        </w:tc>
      </w:tr>
      <w:tr w:rsidR="0053495D" w:rsidRPr="00A95CF8" w:rsidTr="00DD5D65">
        <w:trPr>
          <w:trHeight w:val="1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3.1. Актуализирована информационная база данных о профессиях, востребованных на рынке труда, и новых профессиях. Обновлен справочник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09.2019 30.09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4. Развитие механизма независимой оценки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циональной системы квалификаций, создание условий для улучшения качества рабочей силы и развитие ее профессиональной мобильности, обеспечение потребности организаций в квалифицированных кадрах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30168856 6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1.4.1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зработаны не менее 210 примеров оценочных средств на основе профессиональных стандартов для проведения независимой оценки квалификации и актуализирован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 менее 50 примеров оценочных средств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1.4.2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ведена экспертиза и утвержден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именования квалификаций и требования к квалификации, охватывающи</w:t>
            </w:r>
            <w:r w:rsidR="000C43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е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е менее 100 профессиональных стандартов, на соответствие которым проводится независимая оценка квалификации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4.3. Организовано на региональном уровне обучение не менее 150 специалистов в области развития квалифик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5. Выполнение функций базового центра профессиональной подготовки, переподготовки и повышения квалификации рабоч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01" w:rsidRPr="00A95CF8" w:rsidRDefault="00683CD8" w:rsidP="004B3D0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национальной системы квалификаций, создание условий для улучшения качества рабочей силы и развитие ее профессиональной моби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30168856 63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</w:t>
            </w:r>
            <w:r w:rsidR="00C263CA"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3495D" w:rsidRPr="00A95CF8" w:rsidTr="00DD5D65">
        <w:trPr>
          <w:trHeight w:val="19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01" w:rsidRPr="00A95CF8" w:rsidRDefault="0053495D" w:rsidP="004B3D0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5.1. Организовано повышение квалифи</w:t>
            </w:r>
            <w:r w:rsidR="000E75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ации не менее 800 руководителей образовательных организаций и структурных образовательных подразделений предприятий, ме</w:t>
            </w:r>
            <w:r w:rsidR="000E75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одистов, преподавателей, мас</w:t>
            </w:r>
            <w:r w:rsidR="000E75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еров производственного обуче</w:t>
            </w:r>
            <w:r w:rsidR="000E75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ия, наставников на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0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D01" w:rsidRPr="00A95CF8" w:rsidRDefault="0053495D" w:rsidP="004B3D01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5.2. Актуализирована база данных лучших практик предприятий и организаций, осуществляющих образовательную деятельность, по подготовке, повышению квали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кации и переподготовке рабочих кадров с учетом лучших отечественных и международных прак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6. Подготовка и проведение ежегодного 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оссийского конкурса 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ого мастерства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ий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офесси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и повы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престижа рабочих профессий, выплата денежного поощрения призерам 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ого конкурса профессиональ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ого мастерства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ий по професси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AC2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  <w:r w:rsidR="00AC2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</w:t>
            </w:r>
            <w:r w:rsidR="00AC2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AC22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равительства Российской Федерации от 7 декабря 2011 г. № 10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30193498 3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</w:t>
            </w:r>
          </w:p>
        </w:tc>
      </w:tr>
      <w:tr w:rsidR="0053495D" w:rsidRPr="00A95CF8" w:rsidTr="00DD5D65">
        <w:trPr>
          <w:trHeight w:val="19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1.6.1. Выплачено денежное поощрение работникам, добившимся наивысших достижений в профессиональной деятельности по результатам </w:t>
            </w:r>
            <w:r w:rsidR="00CA09A6" w:rsidRPr="00CA09A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сероссийского конкурса профессионального мастерства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Лучший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професси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1.7. Реализация комплекса мер по увеличению доли высококвалифицированных работников от числа квалифицированны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ли высококвалифицированных специалистов и их профессиональной моби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1.7.1. Представлен доклад в Правительство Российской Федерации по реализации комплекса мер по увеличению доли высококвалифицированных работников в общей численности квалифицированных работников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 31.07.2019 31.07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1.8. Субсидии на обеспечение функций федерального государственного бюджетного учреждения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ий научно-исследовательский институт труда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истерства труда и социальной защиты Российской Федерации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09A6" w:rsidRPr="00CA09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далее </w:t>
            </w:r>
            <w:r w:rsidR="00CA09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="00CA09A6" w:rsidRPr="00CA09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ФГБУ «ВНИИ труда» Минтруда России)</w:t>
            </w:r>
          </w:p>
          <w:p w:rsidR="004B3D01" w:rsidRPr="00A95CF8" w:rsidRDefault="004B3D01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епартамента условий и охраны труда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труда Росс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научно-исследовательских и опытно-конструкторских работ в области социальной политик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728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63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86,1</w:t>
            </w:r>
          </w:p>
        </w:tc>
      </w:tr>
      <w:tr w:rsidR="0053495D" w:rsidRPr="00A95CF8" w:rsidTr="00DD5D65">
        <w:trPr>
          <w:trHeight w:val="15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30190059 6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9,4</w:t>
            </w:r>
          </w:p>
        </w:tc>
      </w:tr>
      <w:tr w:rsidR="0053495D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1.8.1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формировано и утверждено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государственное задание на оказание государственных услуг (выполнение работ) в отношении 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ГБУ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НИИ труда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Минтруд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8 31.03.2019 31.03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C37C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1.8.2. Осуществлено предоставление субсидии на финансовое обеспечение выполнения государственного задания на оказание государственных услуг (выполнение работ) 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ГБУ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НИИ труда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  <w:r w:rsidR="00AC22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Минтруда России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зенцева С.В. 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нсового департам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3.2 Содействие увеличению размера реальной заработной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а Л.Ю. (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BE75D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размера реальной заработной пла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E40E81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1. Совершенствование системы оплаты труда работников федеральных государ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оплаты труда работников федеральных государственных учре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C120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</w:t>
            </w:r>
            <w:r w:rsidR="008C12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6D768B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2.1.1. Установлены предельные размеры соотношения заработной платы руководителей, их заместителей, главных бухгалтеров и заработной платы работников </w:t>
            </w:r>
            <w:r w:rsidR="006D768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государственных (муниципальных) учреждений в сфере здравоохранения, образования, культуры и социального обслуживания населения, а также федеральных унитарных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6D76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D7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6D7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2.2. Мониторинг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Программы поэтапного совершенствования системы оплат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в государственных (муниципальных) учреждениях на 2012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0C" w:rsidRPr="00A95CF8" w:rsidRDefault="00683CD8" w:rsidP="008C12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системы оплаты труда в государственных (муниципальных) учреждени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2.2.1. Проведена оценка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ализации Программы поэтапного совершенствования системы оплат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труда в государственных (муниципальных) учреждениях на 2012 - 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0C" w:rsidRPr="00A95CF8" w:rsidRDefault="00683CD8" w:rsidP="008C12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 31.07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2.3. Мониторинг регулирования оплаты труда в отраслевых и региональных соглашениях в сфере социального партн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0C" w:rsidRPr="00A95CF8" w:rsidRDefault="00683CD8" w:rsidP="008C12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регулирования оплаты труда в отраслевых и региональных соглашений в сфере социального партнерства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2.3.1. Проведен анализ отраслевых и региональных соглашений в сфере социального партнерства в части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0C" w:rsidRPr="00A95CF8" w:rsidRDefault="00683CD8" w:rsidP="008C120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CA0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 31.07.2019 31.07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39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3.3 Развитие социального партнер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инистерство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BE75D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местное решение проблем, возникающих в социально-трудовой сфере, сторонами социального партнерства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 105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 66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 422,2</w:t>
            </w:r>
          </w:p>
        </w:tc>
      </w:tr>
      <w:tr w:rsidR="0053495D" w:rsidRPr="00A95CF8" w:rsidTr="00DD5D65">
        <w:trPr>
          <w:trHeight w:val="39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0108 0730392794 8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 693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 205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937,5</w:t>
            </w:r>
          </w:p>
        </w:tc>
      </w:tr>
      <w:tr w:rsidR="0053495D" w:rsidRPr="00A95CF8" w:rsidTr="00DD5D65">
        <w:trPr>
          <w:trHeight w:val="39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108 0730392794 8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,7</w:t>
            </w:r>
          </w:p>
        </w:tc>
      </w:tr>
      <w:tr w:rsidR="0053495D" w:rsidRPr="00A95CF8" w:rsidTr="00DD5D65">
        <w:trPr>
          <w:trHeight w:val="19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3.1. Взаимодействие сторон социального партнерства в рамках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FC2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BE75D5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ирование социально-трудовых отношений на федеральном уровн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23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3.1.1. Проведена оценка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ализации плана мероприятий Правительства Российской Федерации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реализации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FC2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 31.07.2019 31.07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3.2. Подготовка и проведение ежегодного всероссийского конкурса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организация высокой социальной эффективности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частием сторон социального партн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FC2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оциальной ответственности работодате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3.2.1. Проведено торжественное награждение победителей и призеров </w:t>
            </w:r>
            <w:r w:rsidR="00FC25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ероссийского конкурса 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ссийская организация высокой социальной эффективности</w:t>
            </w:r>
            <w:r w:rsidR="001D175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FC25C5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072F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а М.С. (директор Департамента оплаты труда, трудовых отноше</w:t>
            </w:r>
            <w:r w:rsidR="00FC2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и социального партнерств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.2018 31.07.2019 31.07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F035BD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3.3.3. Уплата членских взносов за участие в международных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BE0" w:rsidRDefault="0053495D" w:rsidP="00F035B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прозванных А.Ю. (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ектор Департамента правовой и международной деятельности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труда России)</w:t>
            </w:r>
          </w:p>
          <w:p w:rsidR="00DD5D65" w:rsidRPr="00A95CF8" w:rsidRDefault="00DD5D65" w:rsidP="00DD5D6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международных обязательств Российской Федерации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0108 0730392794 8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 693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 205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F035BD">
            <w:pPr>
              <w:widowControl w:val="0"/>
              <w:spacing w:before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 937,5</w:t>
            </w:r>
          </w:p>
        </w:tc>
      </w:tr>
      <w:tr w:rsidR="0053495D" w:rsidRPr="00A95CF8" w:rsidTr="00DD5D65">
        <w:trPr>
          <w:trHeight w:val="45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108 0730392794 8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,7</w:t>
            </w:r>
          </w:p>
        </w:tc>
      </w:tr>
      <w:tr w:rsidR="0053495D" w:rsidRPr="00A95CF8" w:rsidTr="00DD5D65">
        <w:trPr>
          <w:trHeight w:val="1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3.3.1. Перечислены членские взносы за участие в международ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езенцева С.В. 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нсового департамен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9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3.3.3.2. Перечислены членские взносы за участие в международных организациях</w:t>
            </w:r>
          </w:p>
          <w:p w:rsidR="00DD5D65" w:rsidRDefault="00DD5D65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DD5D65" w:rsidRPr="00A95CF8" w:rsidRDefault="00DD5D65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9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3.5 Надзор и контроль в сфере труда и занят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72F32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качества и доступности предоставляемых государственных услуг, снижение случаев нарушений трудовых прав граждан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0 620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8 76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 568,9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54350 5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0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6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2,8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1 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7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2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466,7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1 1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7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23,0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2 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 75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 70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851,1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2 1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21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9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835,0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7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91,6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 63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9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97,5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7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76,7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 582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64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643,3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0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0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06,2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6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5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69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74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74 3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87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</w:tr>
      <w:tr w:rsidR="0053495D" w:rsidRPr="00A95CF8" w:rsidTr="00DD5D65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005 0730590019 241</w:t>
            </w:r>
          </w:p>
          <w:p w:rsidR="008C120C" w:rsidRPr="00A95CF8" w:rsidRDefault="008C120C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0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5.1. Реализация мероприятий по осуществлению Рострудом и его территориальными органами системного государственного надзора и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 деятельности </w:t>
            </w:r>
            <w:r w:rsidR="00E044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руда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54350 5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0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63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02,8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1 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678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02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466,7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1 1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7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079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23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2 1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 755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 70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 851,1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2 12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216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9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835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3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7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91,6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 638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9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597,5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72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76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076,7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 582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643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643,3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1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0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0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06,2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0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6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0019 85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,5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69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74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74 3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401 0730593987 1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1,8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005 07305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0</w:t>
            </w:r>
          </w:p>
        </w:tc>
      </w:tr>
      <w:tr w:rsidR="0053495D" w:rsidRPr="00A95CF8" w:rsidTr="00DD5D65">
        <w:trPr>
          <w:trHeight w:val="19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5.1.1. Проведен анализ деятельности </w:t>
            </w:r>
            <w:r w:rsidR="00E044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струда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осуществлению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3.2018 31.03.2019 31.03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7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5.1.2. </w:t>
            </w:r>
            <w:r w:rsidR="00072E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В отчетном году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ведено не менее 80% плановых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F035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3.5.2. Реализация мероприятий по осуществлению </w:t>
            </w:r>
            <w:proofErr w:type="gramStart"/>
            <w:r w:rsidRP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м государственных гарантий в области занятости населения в части социальной поддержки безработных; надзора и контроля за осуществлением социальных выплат гражданам, признанным в установленном порядке безработными, в том числе с использованием сведений, содержащихся в регистре получателей государственных услуг в сфере занятости населения; надзора и контроля за нормативно-правовым регулированием, осуществляемым органами государственной власти субъектов Российской Федерации в части осуществления социальных выплат гражданам, признанным в установленном порядке безработными</w:t>
            </w:r>
          </w:p>
          <w:p w:rsidR="00F035BD" w:rsidRPr="00F035BD" w:rsidRDefault="00F035BD" w:rsidP="00F035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</w:t>
            </w:r>
            <w:r w:rsidR="00E044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руда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существлению контроля и надзора за обеспечением прав безработных граждан на социальную поддержк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3495D" w:rsidRPr="00A95CF8" w:rsidTr="00DD5D65">
        <w:trPr>
          <w:trHeight w:val="1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5.2.1. Проведен анализ деятельности </w:t>
            </w:r>
            <w:r w:rsidR="00E0442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оструда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о осуществлению контрольно-надзорной деятельности за обеспечением прав безработных граждан на социаль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8 01.04.2019 01.04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6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3.5.2.2. В </w:t>
            </w:r>
            <w:r w:rsidR="00072EE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четном году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проведено не менее 80% плановых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683CD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колов В.Л. (руководитель Роструда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 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5. Безопасны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арев Г.Г. 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еститель Министра труда и социальной защиты Российской Федерации</w:t>
            </w:r>
            <w:r w:rsidR="00090E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456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500,0</w:t>
            </w:r>
          </w:p>
        </w:tc>
      </w:tr>
      <w:tr w:rsidR="0053495D" w:rsidRPr="00A95CF8" w:rsidTr="00DD5D65">
        <w:trPr>
          <w:trHeight w:val="34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5.1 Разработка и внедрение предупредительной модели управления охраной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арев Г.Г. (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13A56" w:rsidP="00A81C44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проводится мониторинг внедрения организациями систем управления охран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(с участием органов исполнительной власти субъектов Российской Федерации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мониторинга формируется портфель наилучших доступных решений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видам экономической деятельности) в сфере созданных систем управления охран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; разработана система непрерывного обучения на всем протяжении трудовой деятельности работников и работодателей по охране труда, в том числе модуль 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танционного обучения и проверки знаний (тестирования); проведена общественно-просветительская кампания "Россия за нулевой травматизм"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2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7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339,3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1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25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87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50190019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16,8</w:t>
            </w:r>
          </w:p>
        </w:tc>
      </w:tr>
      <w:tr w:rsidR="00090EAF" w:rsidRPr="00A95CF8" w:rsidTr="00DD5D6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1. Методическое обеспечение внедрения предупредительной модели управления охраной труда в организациях и на пред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F430F8" w:rsidP="00F035B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ы и утверждены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е методические рекомендации по выявлению, распознаванию и описанию 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асностей 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мирования и профессиональной заболеваемости работников; общие методические рекомендации по выбору методов оценки уровня профессионального риска работников; 15 отраслевых методических рекомендаций по выявлению опасностей и снижению уровня</w:t>
            </w:r>
            <w:r w:rsidR="00A81C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ого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ка для наиболее травмоопасных видов экономической деятельности (строительство, добыча полезных ископаемых, обрабатывающие производства и др.).</w:t>
            </w:r>
            <w:proofErr w:type="gramEnd"/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м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одичес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а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з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их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ткрытом доступе в </w:t>
            </w:r>
            <w:r w:rsidR="00F035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о-телекоммуникационной 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ти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8C12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430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ернет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1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80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77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62FF" w:rsidRPr="00A95CF8" w:rsidTr="00DD5D65"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1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F8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F8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06.2019 30.09.2019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1.1.2. </w:t>
            </w:r>
            <w:r w:rsidR="00113A56" w:rsidRP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готовлен проект изменений в нормативн</w:t>
            </w:r>
            <w:r w:rsid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ые </w:t>
            </w:r>
            <w:r w:rsidR="00113A56" w:rsidRP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авовые акты Правительства Российской Федерации и Минтруда России в части внедрения предупредительной модели управления охраной труда в организациях и на предприятиях и направлен в Правительство Российской Федерации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F8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F875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06.2019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90EAF" w:rsidRPr="00A95CF8" w:rsidTr="00DD5D65">
        <w:trPr>
          <w:trHeight w:val="1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336A52" w:rsidP="00336A5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2. Исследование новых вызовов в обеспечении безопасности труда и сохранения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ы тенденции разви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системы управления охраны труда в различных видах экономической деятельности с учетом внедрения цифровых техно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й. Разработаны предло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я по совершенствова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законодательства в части приемлемых цифро</w:t>
            </w:r>
            <w:r w:rsidR="00D862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 технологий в охране труда (дистанционный контроль на рабочих местах, документирование и хранение данных по охране труда и др.)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1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62FF" w:rsidRPr="00A95CF8" w:rsidTr="00DD5D65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2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  <w:p w:rsidR="00F035BD" w:rsidRDefault="00F035BD" w:rsidP="008220D6">
            <w:pPr>
              <w:widowControl w:val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19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1.2.2. </w:t>
            </w:r>
            <w:r w:rsidR="006257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туализированы требования нормативн</w:t>
            </w:r>
            <w:r w:rsidR="0062576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ых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авовых актов по результатам исследования новых вызовов в обеспечении безопасности труда и сохранения здоровья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3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62576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3. Проведение мониторинговых исследовани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лучших практик в области управления охраной труда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ктуализация типовой программы улучшения условий и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046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C42DF9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 проводится мониторинг внедрения организациями систем управления охраной труда (с участием органов исполнительной власти су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РФ)</w:t>
            </w:r>
            <w:r w:rsidR="00BC3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 итогам мониторинга формируется портфель наилучших доступных решений (в разрезе видов экономической деятельности) в сфере создан</w:t>
            </w:r>
            <w:r w:rsidR="006257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  <w:r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 управления охраной тру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1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</w:tr>
      <w:tr w:rsidR="00090EAF" w:rsidRPr="00A95CF8" w:rsidTr="00DD5D65">
        <w:trPr>
          <w:trHeight w:val="1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3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12.2018 30.09.2019 30.12.2019 30.09.2020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1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3.2. По результатам проведенных мониторинговых исследований внедрения организациями систем управления охраны труда приняты управленческие решения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12.2019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37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7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4. Формирование компетенций работодателей и работников по вопросам сохранения жизни и здоровья работников на основе превентивного под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а система непрерывного обучения на всем протяжении трудовой деятельности подготовки работников и работодателей по охране труда, в том числе модуль дистанционного обучения и проверки знаний (тестирования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1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62FF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50190019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862FF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4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4.2. Разработана система непрерывного обучения на всем протяжении трудовой деятельности подготовки работников и работодателей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2E1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9 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90EAF" w:rsidRPr="00A95CF8" w:rsidTr="00DD5D65">
        <w:trPr>
          <w:trHeight w:val="2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C42DF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1.4.3. Подготовлен проект изменений в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законные акт</w:t>
            </w:r>
            <w:r w:rsidR="00C42D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части формирования компетенций работодателей и работников по вопросам сохранения жизни и здоровья работников на основе превентивного подхода и направлен в Правительство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1.5. Проведение общественно-просветительской кампании, направленной на популяризацию охраны труда и сохранения здоровья на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FE627F" w:rsidP="007C73C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а общественно-просветительская кампания 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 за нулевой травматизм</w:t>
            </w:r>
            <w:r w:rsidR="001D1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ы</w:t>
            </w:r>
            <w:proofErr w:type="gramEnd"/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уч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рубеж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кт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публичных 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ветительских 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аний по охране труда и сохранению здоровья на работе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-просв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ц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ри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ова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опуляр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FE62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ю охраны тру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ох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ение здоровья на работ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6 0750190019 2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516,8</w:t>
            </w:r>
          </w:p>
        </w:tc>
      </w:tr>
      <w:tr w:rsidR="00D862FF" w:rsidRPr="00A95CF8" w:rsidTr="00DD5D65"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7C73C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1.5.1.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етодические рекомендации по популяризации охраны труда и сохранению здоровья на работе </w:t>
            </w:r>
            <w:proofErr w:type="gramStart"/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</w:t>
            </w:r>
            <w:r w:rsidR="007C73CC"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дготовлены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 размещены</w:t>
            </w:r>
            <w:proofErr w:type="gramEnd"/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открытом доступе в </w:t>
            </w:r>
            <w:r w:rsidR="00DD5D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информационно-телекоммуникационной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ети «Интернет»</w:t>
            </w:r>
          </w:p>
          <w:p w:rsidR="00DD5D65" w:rsidRPr="00A95CF8" w:rsidRDefault="00DD5D65" w:rsidP="007C73CC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 30.09.2020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D862FF" w:rsidRPr="00A95CF8" w:rsidTr="00DD5D65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1.5.2. Проведены мероприятия по популяризации охраны труда и сохранения здоровья на работе</w:t>
            </w:r>
          </w:p>
          <w:p w:rsidR="00DD5D65" w:rsidRPr="00A95CF8" w:rsidRDefault="00DD5D65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Default="00D862FF" w:rsidP="008220D6">
            <w:pPr>
              <w:widowControl w:val="0"/>
            </w:pP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DD1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0 30.09.2020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2FF" w:rsidRPr="00A95CF8" w:rsidRDefault="00D862F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90EAF" w:rsidRPr="00A95CF8" w:rsidTr="00DD5D65">
        <w:trPr>
          <w:trHeight w:val="39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.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5.2 Модернизация инструментов государственного управления охраной тру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арев Г.Г. (Заместитель Министра труда и социальной защиты Российской Федерации)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113A56" w:rsidP="008220D6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аны стандарты выявления и оценки уровня 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ого 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ка жизни и здоровья работни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 в зависимости от набора вредных и (или) опасных факторов производственной среды и трудового процесса на рабочих местах, установ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х по результатам специальной оценки усло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й труда; актуализированы (разработаны) и аттестованы 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оды (методики) измерений и исследований факторов производственной среды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рудового процесса</w:t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proofErr w:type="gramEnd"/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ормированы предложения по совершенствованию законодательства с целью стимулирования работода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 к внедрению предупредительного подхода в охране труда; подготовлены предложения по внесению изменений в действующие законода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ые и иные норматив</w:t>
            </w:r>
            <w:r w:rsidR="00DD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113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правовые акты в целях исключения дублирования требований к сохранению жизни и здоровья работников на производстве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3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2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AF" w:rsidRPr="00A95CF8" w:rsidRDefault="00090EAF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60,7</w:t>
            </w:r>
          </w:p>
        </w:tc>
      </w:tr>
      <w:tr w:rsidR="0053495D" w:rsidRPr="00A95CF8" w:rsidTr="00DD5D65">
        <w:trPr>
          <w:trHeight w:val="3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2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31,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2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60,7</w:t>
            </w:r>
          </w:p>
        </w:tc>
      </w:tr>
      <w:tr w:rsidR="008401E4" w:rsidRPr="00A95CF8" w:rsidTr="00DD5D65">
        <w:trPr>
          <w:trHeight w:val="21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5.2.1. Повышение уровня </w:t>
            </w:r>
            <w:proofErr w:type="spellStart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яемости</w:t>
            </w:r>
            <w:proofErr w:type="spellEnd"/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ональных заболеваний, в том числе на ранних этапах, и совершенствование подходов к сохранению здоровья работников на основе профилак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Default="008401E4" w:rsidP="008220D6">
            <w:pPr>
              <w:widowControl w:val="0"/>
            </w:pPr>
            <w:r w:rsidRPr="00CD4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CD4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Default="008401E4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дартов выявления и оценки уровня риска жизни и здоровью работников в зависимости от набора вредных 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ли) опасных факторов производственной среды и трудового процесса на рабочих мест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по результатам 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й оценки условий труда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2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2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25,4</w:t>
            </w:r>
          </w:p>
        </w:tc>
      </w:tr>
      <w:tr w:rsidR="008401E4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2.1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Default="008401E4" w:rsidP="008220D6">
            <w:pPr>
              <w:widowControl w:val="0"/>
            </w:pPr>
            <w:r w:rsidRPr="00CD4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CD4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06.2019 30.09.2019 30.12.2019 30.06.2020 30.09.2020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1E4" w:rsidRPr="00A95CF8" w:rsidRDefault="008401E4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11E76" w:rsidRPr="00A95CF8" w:rsidTr="00DD5D65">
        <w:trPr>
          <w:trHeight w:val="36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2.1.2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готовлены изменения в нормативн</w:t>
            </w:r>
            <w:r w:rsid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ые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авовые акты Правительства Российской Федерации и Минтруда России в области стандартизации выявления и оценки уровня риска жизни и здоровью работников в зависимости от набора вредных (или) опасных факторов производственной среды и трудового процесса на рабочих местах</w:t>
            </w:r>
            <w:r w:rsid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становленных по результатам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пециальной оценки условий труда</w:t>
            </w:r>
            <w:r w:rsidR="00113A5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направлены в Правительство Российской Федерации</w:t>
            </w:r>
            <w:proofErr w:type="gramEnd"/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Default="00FE627F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2. Актуализация и обеспечение аттестации методов (методик) измерений и исследований факторов производственной среды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рудового процесса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DF2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DF2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, (разработка) и аттестация  методов (методик) измерений и исследований факторов производственной среды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рудового процесс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2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23448" w:rsidRPr="00A95CF8" w:rsidTr="00DD5D65">
        <w:trPr>
          <w:trHeight w:val="9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2.2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DF2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DF2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2.2.2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зработаны и 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ттестован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метод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ы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методик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 измерений и исследований факторов производственной среды и трудового процесса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5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3. Разработка комплекса экономических мер, направленных на стимулирование работодателей к внедрению предупредительного подхода в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7C73CC" w:rsidP="007C73C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ны</w:t>
            </w:r>
            <w:r w:rsidR="0022344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22344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овершенствованию законодательства с целью стимулирования работодателей к внедрению предупредительного подхода в охране тру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2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23448" w:rsidRPr="00A95CF8" w:rsidTr="00DD5D65"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2.3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1740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  <w:p w:rsidR="008C120C" w:rsidRDefault="008C120C" w:rsidP="008220D6">
            <w:pPr>
              <w:widowControl w:val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011E76" w:rsidRPr="00A95CF8" w:rsidTr="00DD5D65">
        <w:trPr>
          <w:trHeight w:val="2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2.3.2. Разработан комплекс экономических мер, направленных на стимулирование работодателей к внедрению предупредительного подхода в охране труда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одготовлен проект изменений в трудовое законодательство и направлен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Правительство Российской Федерации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2.4. Гармонизация механизмов контроля и мониторинга условий труда на рабочих местах в рамках производственного контроля и специальной оценки условий труда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0A4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0A4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7C73CC" w:rsidP="007C73C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формированы </w:t>
            </w:r>
            <w:r w:rsidR="0022344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22344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ктуализации действующих норм в целях внедрения требований по выявлению опасностей и рисков повреждения здоровья </w:t>
            </w:r>
            <w:r w:rsidR="00223448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1005 0750290019 2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0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35,3</w:t>
            </w:r>
          </w:p>
        </w:tc>
      </w:tr>
      <w:tr w:rsidR="00223448" w:rsidRPr="00A95CF8" w:rsidTr="00DD5D65">
        <w:trPr>
          <w:trHeight w:val="10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2.4.1. Организовано проведение нау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0A4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0A4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8 30.09.2019 30.12.2019 30.06.2020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8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C42DF9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нтрольное событие 5.2.4.2. </w:t>
            </w:r>
            <w:proofErr w:type="gramStart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зработаны рекомендации по актуализации действующих нор</w:t>
            </w:r>
            <w:r w:rsidR="007C73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мативных правовых документов </w:t>
            </w: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целях внедрения требований по выявлению опасностей и рисков повреждения здоровья работников и направлены</w:t>
            </w:r>
            <w:proofErr w:type="gramEnd"/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в Правительство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2.2019 30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53495D" w:rsidRPr="00A95CF8" w:rsidTr="00DD5D65">
        <w:trPr>
          <w:trHeight w:val="12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5.3 Стимулирование работодателей к улучшению условий труда на рабочих ме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арев Г.Г. (Заместитель Министра труда и социальной защиты Российской Федерации)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1C22A0" w:rsidP="007C73C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53495D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ние условий труда и состояния здоровья работников;</w:t>
            </w:r>
            <w:r w:rsidR="007C7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495D" w:rsidRPr="00A95C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продолжительности трудоспособного пери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53495D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95D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11E76" w:rsidRPr="00A95CF8" w:rsidTr="00DD5D65">
        <w:trPr>
          <w:trHeight w:val="9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3.1. Совершенствование системы оценки условий труда на рабочих мес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  <w:p w:rsidR="008C120C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7C73CC" w:rsidP="00A004AE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</w:t>
            </w:r>
            <w:r w:rsidR="00011E76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</w:t>
            </w:r>
            <w:r w:rsidR="00A004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  <w:r w:rsidR="00011E76"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а оценки условий труда на рабочих места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011E76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E76" w:rsidRPr="00A95CF8" w:rsidRDefault="00C263CA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23448" w:rsidRPr="00A95CF8" w:rsidTr="00DD5D6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9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3.1.1. По результатам проведенного мониторинга специальной оценки условий труда приняты управленческие решения</w:t>
            </w:r>
          </w:p>
          <w:p w:rsidR="008C120C" w:rsidRPr="00A95CF8" w:rsidRDefault="008C120C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8 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1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.3.2. Совершенствование трудового законодательства с целью улучшения условий труда и состояния здоровья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условий труда и состояния здоровья работник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23448" w:rsidRPr="00A95CF8" w:rsidTr="00DD5D65">
        <w:trPr>
          <w:trHeight w:val="1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3.2.1. Утверждены типовые нормы бесплатной выдачи специальной одежды, специальной обуви и других средств индивидуальной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09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223448" w:rsidRPr="00A95CF8" w:rsidTr="00DD5D65">
        <w:trPr>
          <w:trHeight w:val="1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336A52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нтрольное событие 5.3.2.2. Утверждены правила по охран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Default="00223448" w:rsidP="008220D6">
            <w:pPr>
              <w:widowControl w:val="0"/>
            </w:pP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ж В.А. (директор Департамента усло</w:t>
            </w:r>
            <w:r w:rsidRPr="006358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ий и охраны труда Минтруда России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9.2018 30.09.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448" w:rsidRPr="00A95CF8" w:rsidRDefault="00223448" w:rsidP="008220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367AF" w:rsidRDefault="00B367AF" w:rsidP="00871FC0">
      <w:pPr>
        <w:jc w:val="center"/>
      </w:pPr>
    </w:p>
    <w:sectPr w:rsidR="00B367AF" w:rsidSect="00EC06A4">
      <w:headerReference w:type="default" r:id="rId9"/>
      <w:footnotePr>
        <w:numFmt w:val="chicago"/>
        <w:numRestart w:val="eachSect"/>
      </w:footnotePr>
      <w:endnotePr>
        <w:numFmt w:val="chicago"/>
      </w:endnotePr>
      <w:pgSz w:w="16838" w:h="11906" w:orient="landscape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B1" w:rsidRDefault="006A02B1">
      <w:r>
        <w:separator/>
      </w:r>
    </w:p>
  </w:endnote>
  <w:endnote w:type="continuationSeparator" w:id="0">
    <w:p w:rsidR="006A02B1" w:rsidRDefault="006A0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B1" w:rsidRDefault="006A02B1">
      <w:r>
        <w:separator/>
      </w:r>
    </w:p>
  </w:footnote>
  <w:footnote w:type="continuationSeparator" w:id="0">
    <w:p w:rsidR="006A02B1" w:rsidRDefault="006A0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522598"/>
      <w:docPartObj>
        <w:docPartGallery w:val="Page Numbers (Top of Page)"/>
        <w:docPartUnique/>
      </w:docPartObj>
    </w:sdtPr>
    <w:sdtContent>
      <w:p w:rsidR="00385035" w:rsidRDefault="00385035">
        <w:pPr>
          <w:pStyle w:val="a9"/>
          <w:jc w:val="center"/>
        </w:pPr>
        <w:r w:rsidRPr="007D5AFC">
          <w:rPr>
            <w:rFonts w:ascii="Times New Roman" w:hAnsi="Times New Roman" w:cs="Times New Roman"/>
          </w:rPr>
          <w:fldChar w:fldCharType="begin"/>
        </w:r>
        <w:r w:rsidRPr="007D5AFC">
          <w:rPr>
            <w:rFonts w:ascii="Times New Roman" w:hAnsi="Times New Roman" w:cs="Times New Roman"/>
          </w:rPr>
          <w:instrText>PAGE   \* MERGEFORMAT</w:instrText>
        </w:r>
        <w:r w:rsidRPr="007D5AFC">
          <w:rPr>
            <w:rFonts w:ascii="Times New Roman" w:hAnsi="Times New Roman" w:cs="Times New Roman"/>
          </w:rPr>
          <w:fldChar w:fldCharType="separate"/>
        </w:r>
        <w:r w:rsidR="00A03706">
          <w:rPr>
            <w:rFonts w:ascii="Times New Roman" w:hAnsi="Times New Roman" w:cs="Times New Roman"/>
            <w:noProof/>
          </w:rPr>
          <w:t>3</w:t>
        </w:r>
        <w:r w:rsidRPr="007D5AFC">
          <w:rPr>
            <w:rFonts w:ascii="Times New Roman" w:hAnsi="Times New Roman" w:cs="Times New Roman"/>
          </w:rPr>
          <w:fldChar w:fldCharType="end"/>
        </w:r>
      </w:p>
    </w:sdtContent>
  </w:sdt>
  <w:p w:rsidR="00385035" w:rsidRDefault="003850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9196F"/>
    <w:multiLevelType w:val="hybridMultilevel"/>
    <w:tmpl w:val="A73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numFmt w:val="chicago"/>
    <w:numRestart w:val="eachSect"/>
    <w:footnote w:id="-1"/>
    <w:footnote w:id="0"/>
  </w:footnotePr>
  <w:endnotePr>
    <w:pos w:val="sectEnd"/>
    <w:numFmt w:val="chicago"/>
    <w:endnote w:id="-1"/>
    <w:endnote w:id="0"/>
  </w:endnotePr>
  <w:compat/>
  <w:rsids>
    <w:rsidRoot w:val="00217F62"/>
    <w:rsid w:val="0000137D"/>
    <w:rsid w:val="0000370C"/>
    <w:rsid w:val="0000562A"/>
    <w:rsid w:val="00007E35"/>
    <w:rsid w:val="00011E76"/>
    <w:rsid w:val="0002051E"/>
    <w:rsid w:val="000220D1"/>
    <w:rsid w:val="000235CC"/>
    <w:rsid w:val="00025A2A"/>
    <w:rsid w:val="00026B7A"/>
    <w:rsid w:val="000301D4"/>
    <w:rsid w:val="00032ECB"/>
    <w:rsid w:val="00035649"/>
    <w:rsid w:val="00035DD8"/>
    <w:rsid w:val="00041F00"/>
    <w:rsid w:val="00045746"/>
    <w:rsid w:val="000476D0"/>
    <w:rsid w:val="0005505C"/>
    <w:rsid w:val="0005703C"/>
    <w:rsid w:val="00060059"/>
    <w:rsid w:val="000606E5"/>
    <w:rsid w:val="000608EA"/>
    <w:rsid w:val="00063365"/>
    <w:rsid w:val="0006618B"/>
    <w:rsid w:val="00067B0F"/>
    <w:rsid w:val="000726AC"/>
    <w:rsid w:val="00072EED"/>
    <w:rsid w:val="00072F32"/>
    <w:rsid w:val="00074339"/>
    <w:rsid w:val="000820A0"/>
    <w:rsid w:val="000835B7"/>
    <w:rsid w:val="00083955"/>
    <w:rsid w:val="000862CA"/>
    <w:rsid w:val="00090EAF"/>
    <w:rsid w:val="00091807"/>
    <w:rsid w:val="00091A7D"/>
    <w:rsid w:val="00093D52"/>
    <w:rsid w:val="00093EC1"/>
    <w:rsid w:val="00095632"/>
    <w:rsid w:val="000A043F"/>
    <w:rsid w:val="000A1141"/>
    <w:rsid w:val="000A23B4"/>
    <w:rsid w:val="000A3DA3"/>
    <w:rsid w:val="000A4FA3"/>
    <w:rsid w:val="000B2036"/>
    <w:rsid w:val="000B21E2"/>
    <w:rsid w:val="000B322A"/>
    <w:rsid w:val="000C27B0"/>
    <w:rsid w:val="000C43D8"/>
    <w:rsid w:val="000D03FF"/>
    <w:rsid w:val="000D243F"/>
    <w:rsid w:val="000D3543"/>
    <w:rsid w:val="000E6C5A"/>
    <w:rsid w:val="000E75C5"/>
    <w:rsid w:val="000F6455"/>
    <w:rsid w:val="00103635"/>
    <w:rsid w:val="00106D92"/>
    <w:rsid w:val="0011104A"/>
    <w:rsid w:val="0011156C"/>
    <w:rsid w:val="00113A56"/>
    <w:rsid w:val="00121A5B"/>
    <w:rsid w:val="001225AB"/>
    <w:rsid w:val="00125A3F"/>
    <w:rsid w:val="001304D6"/>
    <w:rsid w:val="001306DA"/>
    <w:rsid w:val="001351A4"/>
    <w:rsid w:val="0013605C"/>
    <w:rsid w:val="001411AF"/>
    <w:rsid w:val="00147476"/>
    <w:rsid w:val="00150226"/>
    <w:rsid w:val="00152AD1"/>
    <w:rsid w:val="00154B30"/>
    <w:rsid w:val="00155C9E"/>
    <w:rsid w:val="001562EB"/>
    <w:rsid w:val="00156C2F"/>
    <w:rsid w:val="00164AAC"/>
    <w:rsid w:val="00166D05"/>
    <w:rsid w:val="00167EDC"/>
    <w:rsid w:val="00170BAC"/>
    <w:rsid w:val="00180F2C"/>
    <w:rsid w:val="00184044"/>
    <w:rsid w:val="001912CA"/>
    <w:rsid w:val="001915A3"/>
    <w:rsid w:val="00192B91"/>
    <w:rsid w:val="00195925"/>
    <w:rsid w:val="00196F37"/>
    <w:rsid w:val="00197A0A"/>
    <w:rsid w:val="001A2314"/>
    <w:rsid w:val="001A50D9"/>
    <w:rsid w:val="001B2774"/>
    <w:rsid w:val="001B53CB"/>
    <w:rsid w:val="001C22A0"/>
    <w:rsid w:val="001C3615"/>
    <w:rsid w:val="001C498B"/>
    <w:rsid w:val="001C58BA"/>
    <w:rsid w:val="001D1758"/>
    <w:rsid w:val="001D54F2"/>
    <w:rsid w:val="001E028C"/>
    <w:rsid w:val="001E060D"/>
    <w:rsid w:val="001E674A"/>
    <w:rsid w:val="001E7E4A"/>
    <w:rsid w:val="001F1C3B"/>
    <w:rsid w:val="001F2442"/>
    <w:rsid w:val="001F25BF"/>
    <w:rsid w:val="001F6ED2"/>
    <w:rsid w:val="00200283"/>
    <w:rsid w:val="00204F71"/>
    <w:rsid w:val="0021064A"/>
    <w:rsid w:val="00214551"/>
    <w:rsid w:val="00215E12"/>
    <w:rsid w:val="00217F62"/>
    <w:rsid w:val="00223448"/>
    <w:rsid w:val="00225492"/>
    <w:rsid w:val="00225A16"/>
    <w:rsid w:val="00226170"/>
    <w:rsid w:val="0022702B"/>
    <w:rsid w:val="00227F6C"/>
    <w:rsid w:val="00230632"/>
    <w:rsid w:val="002356BA"/>
    <w:rsid w:val="00240107"/>
    <w:rsid w:val="00242B98"/>
    <w:rsid w:val="00243531"/>
    <w:rsid w:val="002550A8"/>
    <w:rsid w:val="0025670C"/>
    <w:rsid w:val="00256BB5"/>
    <w:rsid w:val="00261458"/>
    <w:rsid w:val="0027016C"/>
    <w:rsid w:val="00276614"/>
    <w:rsid w:val="00277372"/>
    <w:rsid w:val="002809C5"/>
    <w:rsid w:val="00282E6E"/>
    <w:rsid w:val="002830B7"/>
    <w:rsid w:val="002863AD"/>
    <w:rsid w:val="002863D9"/>
    <w:rsid w:val="00286CD1"/>
    <w:rsid w:val="002870D1"/>
    <w:rsid w:val="00292D61"/>
    <w:rsid w:val="002931E3"/>
    <w:rsid w:val="00297ADD"/>
    <w:rsid w:val="00297DB2"/>
    <w:rsid w:val="002A2D2F"/>
    <w:rsid w:val="002A47BC"/>
    <w:rsid w:val="002A77AA"/>
    <w:rsid w:val="002A7FC4"/>
    <w:rsid w:val="002B07B4"/>
    <w:rsid w:val="002B0D02"/>
    <w:rsid w:val="002B4B3C"/>
    <w:rsid w:val="002B504D"/>
    <w:rsid w:val="002C0341"/>
    <w:rsid w:val="002C2A38"/>
    <w:rsid w:val="002C36BF"/>
    <w:rsid w:val="002C65EC"/>
    <w:rsid w:val="002C66B1"/>
    <w:rsid w:val="002D1015"/>
    <w:rsid w:val="002D2656"/>
    <w:rsid w:val="002D2871"/>
    <w:rsid w:val="002D3BCD"/>
    <w:rsid w:val="002D58F7"/>
    <w:rsid w:val="002E631A"/>
    <w:rsid w:val="002F65D2"/>
    <w:rsid w:val="00306B5F"/>
    <w:rsid w:val="003105BB"/>
    <w:rsid w:val="003132C9"/>
    <w:rsid w:val="00313710"/>
    <w:rsid w:val="00321F01"/>
    <w:rsid w:val="0032625B"/>
    <w:rsid w:val="00327970"/>
    <w:rsid w:val="003316DD"/>
    <w:rsid w:val="00336A52"/>
    <w:rsid w:val="00346CEF"/>
    <w:rsid w:val="00351C66"/>
    <w:rsid w:val="003545AD"/>
    <w:rsid w:val="00355053"/>
    <w:rsid w:val="0036104E"/>
    <w:rsid w:val="00366545"/>
    <w:rsid w:val="0037556F"/>
    <w:rsid w:val="00382843"/>
    <w:rsid w:val="0038389C"/>
    <w:rsid w:val="00385035"/>
    <w:rsid w:val="0039117A"/>
    <w:rsid w:val="00394582"/>
    <w:rsid w:val="003A0A12"/>
    <w:rsid w:val="003A3196"/>
    <w:rsid w:val="003A75C6"/>
    <w:rsid w:val="003C14EA"/>
    <w:rsid w:val="003C37C4"/>
    <w:rsid w:val="003C4756"/>
    <w:rsid w:val="003C5EBA"/>
    <w:rsid w:val="003C7CC7"/>
    <w:rsid w:val="003D309A"/>
    <w:rsid w:val="003D3340"/>
    <w:rsid w:val="003E1306"/>
    <w:rsid w:val="003E1A1B"/>
    <w:rsid w:val="003E3B25"/>
    <w:rsid w:val="003E74E6"/>
    <w:rsid w:val="003F18CF"/>
    <w:rsid w:val="003F2901"/>
    <w:rsid w:val="003F7150"/>
    <w:rsid w:val="00400037"/>
    <w:rsid w:val="00401D7B"/>
    <w:rsid w:val="00402563"/>
    <w:rsid w:val="00413580"/>
    <w:rsid w:val="004165D8"/>
    <w:rsid w:val="00421B40"/>
    <w:rsid w:val="00423755"/>
    <w:rsid w:val="0043159D"/>
    <w:rsid w:val="004319BA"/>
    <w:rsid w:val="00432284"/>
    <w:rsid w:val="004341C4"/>
    <w:rsid w:val="00435F32"/>
    <w:rsid w:val="00440B03"/>
    <w:rsid w:val="0044707F"/>
    <w:rsid w:val="00450ABA"/>
    <w:rsid w:val="00452529"/>
    <w:rsid w:val="00453490"/>
    <w:rsid w:val="004537D0"/>
    <w:rsid w:val="004637ED"/>
    <w:rsid w:val="00471B9B"/>
    <w:rsid w:val="004728D2"/>
    <w:rsid w:val="00475FB5"/>
    <w:rsid w:val="004772AC"/>
    <w:rsid w:val="00481138"/>
    <w:rsid w:val="0048169A"/>
    <w:rsid w:val="00483686"/>
    <w:rsid w:val="00484C86"/>
    <w:rsid w:val="004862FF"/>
    <w:rsid w:val="00490E7C"/>
    <w:rsid w:val="00492F81"/>
    <w:rsid w:val="0049371B"/>
    <w:rsid w:val="00495027"/>
    <w:rsid w:val="00496E21"/>
    <w:rsid w:val="004A33A1"/>
    <w:rsid w:val="004A6134"/>
    <w:rsid w:val="004B378F"/>
    <w:rsid w:val="004B3D01"/>
    <w:rsid w:val="004B73EA"/>
    <w:rsid w:val="004C22CB"/>
    <w:rsid w:val="004C380E"/>
    <w:rsid w:val="004C4827"/>
    <w:rsid w:val="004C5371"/>
    <w:rsid w:val="004C7E53"/>
    <w:rsid w:val="004D337C"/>
    <w:rsid w:val="004D4074"/>
    <w:rsid w:val="004E0C02"/>
    <w:rsid w:val="004E247F"/>
    <w:rsid w:val="004E5295"/>
    <w:rsid w:val="004E5A22"/>
    <w:rsid w:val="004F21BA"/>
    <w:rsid w:val="004F6B84"/>
    <w:rsid w:val="004F7075"/>
    <w:rsid w:val="00507286"/>
    <w:rsid w:val="005214D7"/>
    <w:rsid w:val="00522F57"/>
    <w:rsid w:val="00525D3E"/>
    <w:rsid w:val="0053495D"/>
    <w:rsid w:val="00537B98"/>
    <w:rsid w:val="00537F03"/>
    <w:rsid w:val="00541B4E"/>
    <w:rsid w:val="00544EC8"/>
    <w:rsid w:val="00547BE8"/>
    <w:rsid w:val="0055090C"/>
    <w:rsid w:val="005605A2"/>
    <w:rsid w:val="00562FB3"/>
    <w:rsid w:val="00564037"/>
    <w:rsid w:val="005655E8"/>
    <w:rsid w:val="005725A8"/>
    <w:rsid w:val="005732CF"/>
    <w:rsid w:val="0057364F"/>
    <w:rsid w:val="00573F6A"/>
    <w:rsid w:val="00574E71"/>
    <w:rsid w:val="00576662"/>
    <w:rsid w:val="005920A4"/>
    <w:rsid w:val="005A0552"/>
    <w:rsid w:val="005A1292"/>
    <w:rsid w:val="005B13EC"/>
    <w:rsid w:val="005B1C9C"/>
    <w:rsid w:val="005B1D41"/>
    <w:rsid w:val="005B5F55"/>
    <w:rsid w:val="005C0006"/>
    <w:rsid w:val="005C2043"/>
    <w:rsid w:val="005C3F0B"/>
    <w:rsid w:val="005C528F"/>
    <w:rsid w:val="005D1A05"/>
    <w:rsid w:val="005D74A8"/>
    <w:rsid w:val="005F11A6"/>
    <w:rsid w:val="005F48EA"/>
    <w:rsid w:val="005F590B"/>
    <w:rsid w:val="00602E88"/>
    <w:rsid w:val="00606819"/>
    <w:rsid w:val="00612A95"/>
    <w:rsid w:val="00616BE7"/>
    <w:rsid w:val="00620C2C"/>
    <w:rsid w:val="00623FCC"/>
    <w:rsid w:val="00625766"/>
    <w:rsid w:val="0063639B"/>
    <w:rsid w:val="006407F2"/>
    <w:rsid w:val="00642AA4"/>
    <w:rsid w:val="00650A4E"/>
    <w:rsid w:val="006528FC"/>
    <w:rsid w:val="0065478E"/>
    <w:rsid w:val="006559CA"/>
    <w:rsid w:val="006559E1"/>
    <w:rsid w:val="00661F83"/>
    <w:rsid w:val="0066775C"/>
    <w:rsid w:val="00667E31"/>
    <w:rsid w:val="00670371"/>
    <w:rsid w:val="00674734"/>
    <w:rsid w:val="00680B43"/>
    <w:rsid w:val="00683CD8"/>
    <w:rsid w:val="00684829"/>
    <w:rsid w:val="00687609"/>
    <w:rsid w:val="00687C2B"/>
    <w:rsid w:val="00690FA8"/>
    <w:rsid w:val="006914C3"/>
    <w:rsid w:val="00691544"/>
    <w:rsid w:val="00691D9F"/>
    <w:rsid w:val="006939F6"/>
    <w:rsid w:val="00693CE8"/>
    <w:rsid w:val="006941F5"/>
    <w:rsid w:val="006949E3"/>
    <w:rsid w:val="00694CA4"/>
    <w:rsid w:val="00694F7F"/>
    <w:rsid w:val="006956CA"/>
    <w:rsid w:val="0069582B"/>
    <w:rsid w:val="00696F6A"/>
    <w:rsid w:val="006A02B1"/>
    <w:rsid w:val="006A390F"/>
    <w:rsid w:val="006B1C63"/>
    <w:rsid w:val="006B2720"/>
    <w:rsid w:val="006B2ECB"/>
    <w:rsid w:val="006B34C4"/>
    <w:rsid w:val="006B3843"/>
    <w:rsid w:val="006B3FB2"/>
    <w:rsid w:val="006B3FEA"/>
    <w:rsid w:val="006B6C12"/>
    <w:rsid w:val="006C1CF8"/>
    <w:rsid w:val="006C76B9"/>
    <w:rsid w:val="006D2238"/>
    <w:rsid w:val="006D3A92"/>
    <w:rsid w:val="006D6C11"/>
    <w:rsid w:val="006D768B"/>
    <w:rsid w:val="006E2BC2"/>
    <w:rsid w:val="006E486E"/>
    <w:rsid w:val="006F47ED"/>
    <w:rsid w:val="006F517C"/>
    <w:rsid w:val="006F56F5"/>
    <w:rsid w:val="006F6475"/>
    <w:rsid w:val="006F6D55"/>
    <w:rsid w:val="007020A6"/>
    <w:rsid w:val="00704CBC"/>
    <w:rsid w:val="00712279"/>
    <w:rsid w:val="00714154"/>
    <w:rsid w:val="00715D39"/>
    <w:rsid w:val="00724A04"/>
    <w:rsid w:val="00724BDF"/>
    <w:rsid w:val="0073233F"/>
    <w:rsid w:val="00735CA7"/>
    <w:rsid w:val="00743B8C"/>
    <w:rsid w:val="007449EC"/>
    <w:rsid w:val="0075201C"/>
    <w:rsid w:val="00752210"/>
    <w:rsid w:val="0075259D"/>
    <w:rsid w:val="00753F47"/>
    <w:rsid w:val="007555F5"/>
    <w:rsid w:val="007575E4"/>
    <w:rsid w:val="00762103"/>
    <w:rsid w:val="0077646B"/>
    <w:rsid w:val="007779E3"/>
    <w:rsid w:val="00777AAD"/>
    <w:rsid w:val="0078059B"/>
    <w:rsid w:val="007808D5"/>
    <w:rsid w:val="00781DD4"/>
    <w:rsid w:val="007838B7"/>
    <w:rsid w:val="00783923"/>
    <w:rsid w:val="0078619B"/>
    <w:rsid w:val="00793F0A"/>
    <w:rsid w:val="00795146"/>
    <w:rsid w:val="007976FC"/>
    <w:rsid w:val="007A08C8"/>
    <w:rsid w:val="007A2DA1"/>
    <w:rsid w:val="007A55D2"/>
    <w:rsid w:val="007A5E9A"/>
    <w:rsid w:val="007A6846"/>
    <w:rsid w:val="007A72A9"/>
    <w:rsid w:val="007B2594"/>
    <w:rsid w:val="007B4ECF"/>
    <w:rsid w:val="007B768B"/>
    <w:rsid w:val="007C10B6"/>
    <w:rsid w:val="007C318C"/>
    <w:rsid w:val="007C73CC"/>
    <w:rsid w:val="007D049E"/>
    <w:rsid w:val="007D056E"/>
    <w:rsid w:val="007D0F6D"/>
    <w:rsid w:val="007D2B8D"/>
    <w:rsid w:val="007D3989"/>
    <w:rsid w:val="007D5AFC"/>
    <w:rsid w:val="007D660B"/>
    <w:rsid w:val="007E0643"/>
    <w:rsid w:val="007E5200"/>
    <w:rsid w:val="007E729C"/>
    <w:rsid w:val="007F1800"/>
    <w:rsid w:val="007F5C7C"/>
    <w:rsid w:val="008027FA"/>
    <w:rsid w:val="00805227"/>
    <w:rsid w:val="00805730"/>
    <w:rsid w:val="00805E06"/>
    <w:rsid w:val="008076D6"/>
    <w:rsid w:val="00807D54"/>
    <w:rsid w:val="00807D58"/>
    <w:rsid w:val="00812B32"/>
    <w:rsid w:val="008161F9"/>
    <w:rsid w:val="008170EB"/>
    <w:rsid w:val="00817792"/>
    <w:rsid w:val="008206DE"/>
    <w:rsid w:val="008220D6"/>
    <w:rsid w:val="00827FF6"/>
    <w:rsid w:val="008304DD"/>
    <w:rsid w:val="008401E4"/>
    <w:rsid w:val="008402D2"/>
    <w:rsid w:val="00841A65"/>
    <w:rsid w:val="008436F0"/>
    <w:rsid w:val="008468E9"/>
    <w:rsid w:val="00850184"/>
    <w:rsid w:val="0085054A"/>
    <w:rsid w:val="0085249A"/>
    <w:rsid w:val="0085307B"/>
    <w:rsid w:val="008545D4"/>
    <w:rsid w:val="00857BF8"/>
    <w:rsid w:val="0086311D"/>
    <w:rsid w:val="008652D9"/>
    <w:rsid w:val="00867E04"/>
    <w:rsid w:val="008705AB"/>
    <w:rsid w:val="00870D79"/>
    <w:rsid w:val="00871FC0"/>
    <w:rsid w:val="00874164"/>
    <w:rsid w:val="00880EC5"/>
    <w:rsid w:val="00882233"/>
    <w:rsid w:val="00882F7D"/>
    <w:rsid w:val="00895417"/>
    <w:rsid w:val="008957C2"/>
    <w:rsid w:val="008A1352"/>
    <w:rsid w:val="008A2703"/>
    <w:rsid w:val="008A56AE"/>
    <w:rsid w:val="008A61F4"/>
    <w:rsid w:val="008B0904"/>
    <w:rsid w:val="008B5C3F"/>
    <w:rsid w:val="008C0795"/>
    <w:rsid w:val="008C120C"/>
    <w:rsid w:val="008C17B3"/>
    <w:rsid w:val="008C6FB0"/>
    <w:rsid w:val="008C7F7C"/>
    <w:rsid w:val="008D0CED"/>
    <w:rsid w:val="008D2602"/>
    <w:rsid w:val="008D2CFF"/>
    <w:rsid w:val="008D3109"/>
    <w:rsid w:val="008D7C8F"/>
    <w:rsid w:val="008E26AF"/>
    <w:rsid w:val="008E54B5"/>
    <w:rsid w:val="008E609C"/>
    <w:rsid w:val="008F2980"/>
    <w:rsid w:val="00900067"/>
    <w:rsid w:val="00902373"/>
    <w:rsid w:val="00902599"/>
    <w:rsid w:val="00915DDF"/>
    <w:rsid w:val="00921911"/>
    <w:rsid w:val="009230D7"/>
    <w:rsid w:val="009246A6"/>
    <w:rsid w:val="0092574D"/>
    <w:rsid w:val="0094144E"/>
    <w:rsid w:val="0095639B"/>
    <w:rsid w:val="0095729C"/>
    <w:rsid w:val="0096091B"/>
    <w:rsid w:val="009651F5"/>
    <w:rsid w:val="00980403"/>
    <w:rsid w:val="009832A5"/>
    <w:rsid w:val="00983EDF"/>
    <w:rsid w:val="00984E5D"/>
    <w:rsid w:val="0098750D"/>
    <w:rsid w:val="009A0E31"/>
    <w:rsid w:val="009A2D81"/>
    <w:rsid w:val="009A468D"/>
    <w:rsid w:val="009A4F82"/>
    <w:rsid w:val="009A7049"/>
    <w:rsid w:val="009A7E84"/>
    <w:rsid w:val="009B29FA"/>
    <w:rsid w:val="009B5D7E"/>
    <w:rsid w:val="009C0CB0"/>
    <w:rsid w:val="009C4CDE"/>
    <w:rsid w:val="009D212F"/>
    <w:rsid w:val="009D308E"/>
    <w:rsid w:val="009D7863"/>
    <w:rsid w:val="009E0F38"/>
    <w:rsid w:val="009E3991"/>
    <w:rsid w:val="009E6F34"/>
    <w:rsid w:val="009F78F2"/>
    <w:rsid w:val="00A004AE"/>
    <w:rsid w:val="00A00ED4"/>
    <w:rsid w:val="00A02FE4"/>
    <w:rsid w:val="00A03706"/>
    <w:rsid w:val="00A0481E"/>
    <w:rsid w:val="00A06B31"/>
    <w:rsid w:val="00A10E69"/>
    <w:rsid w:val="00A13B6A"/>
    <w:rsid w:val="00A13C32"/>
    <w:rsid w:val="00A14FC1"/>
    <w:rsid w:val="00A26038"/>
    <w:rsid w:val="00A2798D"/>
    <w:rsid w:val="00A34D33"/>
    <w:rsid w:val="00A350BA"/>
    <w:rsid w:val="00A4165D"/>
    <w:rsid w:val="00A46AE8"/>
    <w:rsid w:val="00A625C8"/>
    <w:rsid w:val="00A64802"/>
    <w:rsid w:val="00A702C3"/>
    <w:rsid w:val="00A70CDE"/>
    <w:rsid w:val="00A74E29"/>
    <w:rsid w:val="00A81C44"/>
    <w:rsid w:val="00A82637"/>
    <w:rsid w:val="00A832BE"/>
    <w:rsid w:val="00A845BF"/>
    <w:rsid w:val="00A906D8"/>
    <w:rsid w:val="00A914EA"/>
    <w:rsid w:val="00A92592"/>
    <w:rsid w:val="00A92AA6"/>
    <w:rsid w:val="00A93C70"/>
    <w:rsid w:val="00A93D7A"/>
    <w:rsid w:val="00A95CF8"/>
    <w:rsid w:val="00A96447"/>
    <w:rsid w:val="00A975E3"/>
    <w:rsid w:val="00A9782B"/>
    <w:rsid w:val="00AA0728"/>
    <w:rsid w:val="00AA1C30"/>
    <w:rsid w:val="00AA25F2"/>
    <w:rsid w:val="00AB2098"/>
    <w:rsid w:val="00AB5A74"/>
    <w:rsid w:val="00AB5F4A"/>
    <w:rsid w:val="00AB7D80"/>
    <w:rsid w:val="00AC224D"/>
    <w:rsid w:val="00AC34D7"/>
    <w:rsid w:val="00AC4DE6"/>
    <w:rsid w:val="00AC74C3"/>
    <w:rsid w:val="00AD0842"/>
    <w:rsid w:val="00AD0D67"/>
    <w:rsid w:val="00AD160B"/>
    <w:rsid w:val="00AD1F43"/>
    <w:rsid w:val="00AD3933"/>
    <w:rsid w:val="00AD41E6"/>
    <w:rsid w:val="00AD449E"/>
    <w:rsid w:val="00AD44AF"/>
    <w:rsid w:val="00AD584E"/>
    <w:rsid w:val="00AD6DBE"/>
    <w:rsid w:val="00AD77FC"/>
    <w:rsid w:val="00AE7896"/>
    <w:rsid w:val="00AE7DB8"/>
    <w:rsid w:val="00AF07D4"/>
    <w:rsid w:val="00AF0DC9"/>
    <w:rsid w:val="00AF1971"/>
    <w:rsid w:val="00AF358C"/>
    <w:rsid w:val="00B01496"/>
    <w:rsid w:val="00B052DF"/>
    <w:rsid w:val="00B075B2"/>
    <w:rsid w:val="00B12DC2"/>
    <w:rsid w:val="00B13693"/>
    <w:rsid w:val="00B153F8"/>
    <w:rsid w:val="00B163ED"/>
    <w:rsid w:val="00B16F75"/>
    <w:rsid w:val="00B3091F"/>
    <w:rsid w:val="00B33AB2"/>
    <w:rsid w:val="00B367AF"/>
    <w:rsid w:val="00B37C46"/>
    <w:rsid w:val="00B4669F"/>
    <w:rsid w:val="00B47465"/>
    <w:rsid w:val="00B56019"/>
    <w:rsid w:val="00B658AA"/>
    <w:rsid w:val="00B662C7"/>
    <w:rsid w:val="00B66F53"/>
    <w:rsid w:val="00B676B8"/>
    <w:rsid w:val="00B77E99"/>
    <w:rsid w:val="00B80E23"/>
    <w:rsid w:val="00BA388A"/>
    <w:rsid w:val="00BA406F"/>
    <w:rsid w:val="00BA4B8F"/>
    <w:rsid w:val="00BA6D92"/>
    <w:rsid w:val="00BB5142"/>
    <w:rsid w:val="00BB646F"/>
    <w:rsid w:val="00BB7F52"/>
    <w:rsid w:val="00BC292F"/>
    <w:rsid w:val="00BC2F46"/>
    <w:rsid w:val="00BC3F29"/>
    <w:rsid w:val="00BC4811"/>
    <w:rsid w:val="00BC623C"/>
    <w:rsid w:val="00BC726E"/>
    <w:rsid w:val="00BD0651"/>
    <w:rsid w:val="00BD3DF8"/>
    <w:rsid w:val="00BE09D4"/>
    <w:rsid w:val="00BE16BD"/>
    <w:rsid w:val="00BE39B9"/>
    <w:rsid w:val="00BE50A7"/>
    <w:rsid w:val="00BE75D5"/>
    <w:rsid w:val="00BE7919"/>
    <w:rsid w:val="00BF29F0"/>
    <w:rsid w:val="00BF41AC"/>
    <w:rsid w:val="00BF47B7"/>
    <w:rsid w:val="00BF4FE8"/>
    <w:rsid w:val="00C011C7"/>
    <w:rsid w:val="00C10A7F"/>
    <w:rsid w:val="00C16E64"/>
    <w:rsid w:val="00C2340A"/>
    <w:rsid w:val="00C263CA"/>
    <w:rsid w:val="00C278A5"/>
    <w:rsid w:val="00C27FD0"/>
    <w:rsid w:val="00C33021"/>
    <w:rsid w:val="00C3641C"/>
    <w:rsid w:val="00C36BD5"/>
    <w:rsid w:val="00C42DF9"/>
    <w:rsid w:val="00C443FE"/>
    <w:rsid w:val="00C47797"/>
    <w:rsid w:val="00C50A9D"/>
    <w:rsid w:val="00C54A5B"/>
    <w:rsid w:val="00C55A6C"/>
    <w:rsid w:val="00C617C9"/>
    <w:rsid w:val="00C61A3E"/>
    <w:rsid w:val="00C63043"/>
    <w:rsid w:val="00C66091"/>
    <w:rsid w:val="00C7045F"/>
    <w:rsid w:val="00C73D97"/>
    <w:rsid w:val="00C819B8"/>
    <w:rsid w:val="00C82043"/>
    <w:rsid w:val="00C872A9"/>
    <w:rsid w:val="00C92517"/>
    <w:rsid w:val="00C941D0"/>
    <w:rsid w:val="00C96C3A"/>
    <w:rsid w:val="00C96E72"/>
    <w:rsid w:val="00CA09A6"/>
    <w:rsid w:val="00CA1005"/>
    <w:rsid w:val="00CA1913"/>
    <w:rsid w:val="00CA288F"/>
    <w:rsid w:val="00CA4565"/>
    <w:rsid w:val="00CA699A"/>
    <w:rsid w:val="00CA6A26"/>
    <w:rsid w:val="00CB3CED"/>
    <w:rsid w:val="00CB6165"/>
    <w:rsid w:val="00CC214A"/>
    <w:rsid w:val="00CC3D00"/>
    <w:rsid w:val="00CD06FF"/>
    <w:rsid w:val="00CD15AF"/>
    <w:rsid w:val="00CD43BD"/>
    <w:rsid w:val="00CD6D0E"/>
    <w:rsid w:val="00CD7704"/>
    <w:rsid w:val="00CE1AD2"/>
    <w:rsid w:val="00CE24DE"/>
    <w:rsid w:val="00CE4C20"/>
    <w:rsid w:val="00CF39E6"/>
    <w:rsid w:val="00CF5ECB"/>
    <w:rsid w:val="00D0056F"/>
    <w:rsid w:val="00D031BB"/>
    <w:rsid w:val="00D1312F"/>
    <w:rsid w:val="00D33F2B"/>
    <w:rsid w:val="00D40281"/>
    <w:rsid w:val="00D47DBA"/>
    <w:rsid w:val="00D61EA4"/>
    <w:rsid w:val="00D62C0C"/>
    <w:rsid w:val="00D67D4D"/>
    <w:rsid w:val="00D80EBA"/>
    <w:rsid w:val="00D83C51"/>
    <w:rsid w:val="00D8448E"/>
    <w:rsid w:val="00D862FF"/>
    <w:rsid w:val="00D93547"/>
    <w:rsid w:val="00D94268"/>
    <w:rsid w:val="00D94A54"/>
    <w:rsid w:val="00D954DF"/>
    <w:rsid w:val="00D96178"/>
    <w:rsid w:val="00D96286"/>
    <w:rsid w:val="00DA2811"/>
    <w:rsid w:val="00DA729C"/>
    <w:rsid w:val="00DB26E4"/>
    <w:rsid w:val="00DB6DDB"/>
    <w:rsid w:val="00DC0439"/>
    <w:rsid w:val="00DC2BE0"/>
    <w:rsid w:val="00DC406B"/>
    <w:rsid w:val="00DD4DF0"/>
    <w:rsid w:val="00DD5D65"/>
    <w:rsid w:val="00DE1783"/>
    <w:rsid w:val="00DE242B"/>
    <w:rsid w:val="00DE6D19"/>
    <w:rsid w:val="00DF02D9"/>
    <w:rsid w:val="00DF328D"/>
    <w:rsid w:val="00DF3BD3"/>
    <w:rsid w:val="00DF540F"/>
    <w:rsid w:val="00DF7F9D"/>
    <w:rsid w:val="00E015F9"/>
    <w:rsid w:val="00E01DAE"/>
    <w:rsid w:val="00E04424"/>
    <w:rsid w:val="00E1068D"/>
    <w:rsid w:val="00E108D5"/>
    <w:rsid w:val="00E11CEC"/>
    <w:rsid w:val="00E121F2"/>
    <w:rsid w:val="00E14A1A"/>
    <w:rsid w:val="00E16DAE"/>
    <w:rsid w:val="00E25C88"/>
    <w:rsid w:val="00E25C8B"/>
    <w:rsid w:val="00E3295F"/>
    <w:rsid w:val="00E33040"/>
    <w:rsid w:val="00E40E81"/>
    <w:rsid w:val="00E45592"/>
    <w:rsid w:val="00E6012F"/>
    <w:rsid w:val="00E61070"/>
    <w:rsid w:val="00E622B6"/>
    <w:rsid w:val="00E70E1E"/>
    <w:rsid w:val="00E728CC"/>
    <w:rsid w:val="00E74220"/>
    <w:rsid w:val="00E74BD7"/>
    <w:rsid w:val="00E820F6"/>
    <w:rsid w:val="00E875DE"/>
    <w:rsid w:val="00E92011"/>
    <w:rsid w:val="00E92AC7"/>
    <w:rsid w:val="00E9427E"/>
    <w:rsid w:val="00E94345"/>
    <w:rsid w:val="00E94829"/>
    <w:rsid w:val="00E96502"/>
    <w:rsid w:val="00E96676"/>
    <w:rsid w:val="00E96ADF"/>
    <w:rsid w:val="00EA77D4"/>
    <w:rsid w:val="00EB165A"/>
    <w:rsid w:val="00EB2501"/>
    <w:rsid w:val="00EB2534"/>
    <w:rsid w:val="00EB4A06"/>
    <w:rsid w:val="00EB4F61"/>
    <w:rsid w:val="00EB57CF"/>
    <w:rsid w:val="00EC06A4"/>
    <w:rsid w:val="00EC40D3"/>
    <w:rsid w:val="00EC5935"/>
    <w:rsid w:val="00ED1651"/>
    <w:rsid w:val="00ED2ECD"/>
    <w:rsid w:val="00EE2CEF"/>
    <w:rsid w:val="00EF1A67"/>
    <w:rsid w:val="00EF25E1"/>
    <w:rsid w:val="00EF2BA8"/>
    <w:rsid w:val="00EF3459"/>
    <w:rsid w:val="00EF4B85"/>
    <w:rsid w:val="00EF5B8A"/>
    <w:rsid w:val="00EF5CA7"/>
    <w:rsid w:val="00EF71D9"/>
    <w:rsid w:val="00EF7B88"/>
    <w:rsid w:val="00F035BD"/>
    <w:rsid w:val="00F071AE"/>
    <w:rsid w:val="00F12058"/>
    <w:rsid w:val="00F12387"/>
    <w:rsid w:val="00F26110"/>
    <w:rsid w:val="00F34180"/>
    <w:rsid w:val="00F420D7"/>
    <w:rsid w:val="00F426E2"/>
    <w:rsid w:val="00F42813"/>
    <w:rsid w:val="00F430F8"/>
    <w:rsid w:val="00F43430"/>
    <w:rsid w:val="00F443FB"/>
    <w:rsid w:val="00F45275"/>
    <w:rsid w:val="00F50E89"/>
    <w:rsid w:val="00F51302"/>
    <w:rsid w:val="00F5354B"/>
    <w:rsid w:val="00F55339"/>
    <w:rsid w:val="00F55439"/>
    <w:rsid w:val="00F6020D"/>
    <w:rsid w:val="00F6237E"/>
    <w:rsid w:val="00F62465"/>
    <w:rsid w:val="00F6661F"/>
    <w:rsid w:val="00F73848"/>
    <w:rsid w:val="00F74CB1"/>
    <w:rsid w:val="00F775F9"/>
    <w:rsid w:val="00F84A68"/>
    <w:rsid w:val="00F869C3"/>
    <w:rsid w:val="00F91C3C"/>
    <w:rsid w:val="00FB0C4F"/>
    <w:rsid w:val="00FB2733"/>
    <w:rsid w:val="00FB6E61"/>
    <w:rsid w:val="00FC1515"/>
    <w:rsid w:val="00FC25C5"/>
    <w:rsid w:val="00FC2D6B"/>
    <w:rsid w:val="00FC4B42"/>
    <w:rsid w:val="00FD0CF1"/>
    <w:rsid w:val="00FD1ABB"/>
    <w:rsid w:val="00FE0256"/>
    <w:rsid w:val="00FE3C12"/>
    <w:rsid w:val="00FE4B18"/>
    <w:rsid w:val="00FE627F"/>
    <w:rsid w:val="00FF309C"/>
    <w:rsid w:val="00FF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EC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750D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87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50D"/>
  </w:style>
  <w:style w:type="paragraph" w:styleId="a9">
    <w:name w:val="header"/>
    <w:basedOn w:val="a"/>
    <w:link w:val="aa"/>
    <w:uiPriority w:val="99"/>
    <w:unhideWhenUsed/>
    <w:rsid w:val="002B0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7B4"/>
  </w:style>
  <w:style w:type="character" w:customStyle="1" w:styleId="10">
    <w:name w:val="Заголовок 1 Знак"/>
    <w:basedOn w:val="a0"/>
    <w:link w:val="1"/>
    <w:uiPriority w:val="9"/>
    <w:rsid w:val="0090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E2BC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B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BC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E2B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2BC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E2BC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A406F"/>
  </w:style>
  <w:style w:type="table" w:customStyle="1" w:styleId="12">
    <w:name w:val="Сетка таблицы1"/>
    <w:basedOn w:val="a1"/>
    <w:next w:val="a3"/>
    <w:uiPriority w:val="59"/>
    <w:rsid w:val="00BA40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36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F59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0ED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1E674A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A95CF8"/>
    <w:rPr>
      <w:color w:val="800080"/>
      <w:u w:val="single"/>
    </w:rPr>
  </w:style>
  <w:style w:type="paragraph" w:customStyle="1" w:styleId="font5">
    <w:name w:val="font5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7">
    <w:name w:val="font7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EC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8750D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87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750D"/>
  </w:style>
  <w:style w:type="paragraph" w:styleId="a9">
    <w:name w:val="header"/>
    <w:basedOn w:val="a"/>
    <w:link w:val="aa"/>
    <w:uiPriority w:val="99"/>
    <w:unhideWhenUsed/>
    <w:rsid w:val="002B0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07B4"/>
  </w:style>
  <w:style w:type="character" w:customStyle="1" w:styleId="10">
    <w:name w:val="Заголовок 1 Знак"/>
    <w:basedOn w:val="a0"/>
    <w:link w:val="1"/>
    <w:uiPriority w:val="9"/>
    <w:rsid w:val="0090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E2BC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B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BC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E2BC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2BC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E2BC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A406F"/>
  </w:style>
  <w:style w:type="table" w:customStyle="1" w:styleId="12">
    <w:name w:val="Сетка таблицы1"/>
    <w:basedOn w:val="a1"/>
    <w:next w:val="a3"/>
    <w:uiPriority w:val="59"/>
    <w:rsid w:val="00BA40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C36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3"/>
    <w:uiPriority w:val="59"/>
    <w:rsid w:val="005F5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00ED4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1E674A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A95CF8"/>
    <w:rPr>
      <w:color w:val="800080"/>
      <w:u w:val="single"/>
    </w:rPr>
  </w:style>
  <w:style w:type="paragraph" w:customStyle="1" w:styleId="font5">
    <w:name w:val="font5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ont7">
    <w:name w:val="font7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A95C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5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095F0A35F8315E147E7318769A6EEB0ADF67E82A176CD5B6BF56632E3q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C834-B24B-4228-B047-4EDA1C88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Ольга Леонидовна</dc:creator>
  <cp:lastModifiedBy>KokorevaEV</cp:lastModifiedBy>
  <cp:revision>2</cp:revision>
  <cp:lastPrinted>2018-04-12T07:53:00Z</cp:lastPrinted>
  <dcterms:created xsi:type="dcterms:W3CDTF">2018-05-16T14:00:00Z</dcterms:created>
  <dcterms:modified xsi:type="dcterms:W3CDTF">2018-05-16T14:00:00Z</dcterms:modified>
</cp:coreProperties>
</file>